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7711" w14:textId="2D0639BF" w:rsidR="00196D45" w:rsidRDefault="00196D45" w:rsidP="00196D45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36"/>
          <w:szCs w:val="36"/>
          <w:lang w:eastAsia="en-GB"/>
        </w:rPr>
      </w:pPr>
      <w:bookmarkStart w:id="0" w:name="_GoBack"/>
      <w:bookmarkEnd w:id="0"/>
      <w:r w:rsidRPr="00D20C8D">
        <w:rPr>
          <w:rFonts w:ascii="Arial" w:eastAsia="Times New Roman" w:hAnsi="Arial" w:cs="Arial"/>
          <w:b/>
          <w:bCs/>
          <w:color w:val="0B0C0C"/>
          <w:sz w:val="36"/>
          <w:szCs w:val="36"/>
          <w:lang w:eastAsia="en-GB"/>
        </w:rPr>
        <w:t>Special educational needs (SEN) report</w:t>
      </w:r>
      <w:r w:rsidR="004569E9">
        <w:rPr>
          <w:rFonts w:ascii="Arial" w:eastAsia="Times New Roman" w:hAnsi="Arial" w:cs="Arial"/>
          <w:b/>
          <w:bCs/>
          <w:color w:val="0B0C0C"/>
          <w:sz w:val="36"/>
          <w:szCs w:val="36"/>
          <w:lang w:eastAsia="en-GB"/>
        </w:rPr>
        <w:t xml:space="preserve"> 2021-22</w:t>
      </w:r>
    </w:p>
    <w:p w14:paraId="4E9F2249" w14:textId="77777777" w:rsidR="00C37C24" w:rsidRPr="00D20C8D" w:rsidRDefault="00C37C24" w:rsidP="00196D45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36"/>
          <w:szCs w:val="36"/>
          <w:lang w:eastAsia="en-GB"/>
        </w:rPr>
      </w:pPr>
    </w:p>
    <w:p w14:paraId="336615CF" w14:textId="44CC81A9" w:rsidR="00C0169E" w:rsidRPr="00D20C8D" w:rsidRDefault="00C0169E" w:rsidP="00781B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20C8D">
        <w:rPr>
          <w:rFonts w:ascii="Arial" w:hAnsi="Arial" w:cs="Arial"/>
          <w:b/>
          <w:sz w:val="24"/>
          <w:szCs w:val="24"/>
        </w:rPr>
        <w:t>Contact details</w:t>
      </w:r>
      <w:r w:rsidR="00947C82" w:rsidRPr="00D20C8D">
        <w:rPr>
          <w:rFonts w:ascii="Arial" w:hAnsi="Arial" w:cs="Arial"/>
          <w:b/>
          <w:sz w:val="24"/>
          <w:szCs w:val="24"/>
        </w:rPr>
        <w:t>:</w:t>
      </w:r>
      <w:r w:rsidRPr="00D20C8D">
        <w:rPr>
          <w:rFonts w:ascii="Arial" w:hAnsi="Arial" w:cs="Arial"/>
          <w:b/>
          <w:sz w:val="24"/>
          <w:szCs w:val="24"/>
        </w:rPr>
        <w:t xml:space="preserve"> </w:t>
      </w:r>
    </w:p>
    <w:p w14:paraId="7908A732" w14:textId="7EFDDC69" w:rsidR="00A96FB3" w:rsidRDefault="00A96FB3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sion Leader: Sarah Kent</w:t>
      </w:r>
    </w:p>
    <w:p w14:paraId="5C032060" w14:textId="1CEB866C" w:rsidR="00A96FB3" w:rsidRDefault="00FE2433" w:rsidP="00A96FB3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A96FB3" w:rsidRPr="008534DA">
          <w:rPr>
            <w:rStyle w:val="Hyperlink"/>
            <w:rFonts w:ascii="Arial" w:hAnsi="Arial" w:cs="Arial"/>
            <w:sz w:val="24"/>
            <w:szCs w:val="24"/>
          </w:rPr>
          <w:t>Sarah.kent@st-nicholas-birchington.kent.sch.uk</w:t>
        </w:r>
      </w:hyperlink>
      <w:r w:rsidR="00947C82">
        <w:rPr>
          <w:rStyle w:val="Hyperlink"/>
          <w:rFonts w:ascii="Arial" w:hAnsi="Arial" w:cs="Arial"/>
          <w:sz w:val="24"/>
          <w:szCs w:val="24"/>
        </w:rPr>
        <w:t xml:space="preserve">  </w:t>
      </w:r>
    </w:p>
    <w:p w14:paraId="70CA5353" w14:textId="129D3CE7" w:rsidR="00947C82" w:rsidRDefault="00947C82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947C82">
        <w:rPr>
          <w:rFonts w:ascii="Arial" w:hAnsi="Arial" w:cs="Arial"/>
          <w:sz w:val="24"/>
          <w:szCs w:val="24"/>
        </w:rPr>
        <w:t>01843 847253</w:t>
      </w:r>
    </w:p>
    <w:p w14:paraId="4DCF775A" w14:textId="4810B2F2" w:rsidR="00A96FB3" w:rsidRDefault="004A4EC1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 Governor: Poppy Montgomery </w:t>
      </w:r>
      <w:r w:rsidR="00A96FB3">
        <w:rPr>
          <w:rFonts w:ascii="Arial" w:hAnsi="Arial" w:cs="Arial"/>
          <w:sz w:val="24"/>
          <w:szCs w:val="24"/>
        </w:rPr>
        <w:t xml:space="preserve"> </w:t>
      </w:r>
    </w:p>
    <w:p w14:paraId="74971BC4" w14:textId="77777777" w:rsidR="00947C82" w:rsidRDefault="00947C82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5F7FF6" w14:textId="5E149BC5" w:rsidR="00C0169E" w:rsidRPr="00D20C8D" w:rsidRDefault="00C0169E" w:rsidP="00781B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20C8D">
        <w:rPr>
          <w:rFonts w:ascii="Arial" w:hAnsi="Arial" w:cs="Arial"/>
          <w:b/>
          <w:sz w:val="24"/>
          <w:szCs w:val="24"/>
        </w:rPr>
        <w:t xml:space="preserve">Number and % of pupils with EHC Plans and number and % with SEN Support </w:t>
      </w:r>
    </w:p>
    <w:p w14:paraId="7EBCC3EB" w14:textId="10E9AC3C" w:rsidR="00F76E01" w:rsidRDefault="00717756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-21</w:t>
      </w:r>
      <w:r w:rsidR="000D6A5A">
        <w:rPr>
          <w:rFonts w:ascii="Arial" w:hAnsi="Arial" w:cs="Arial"/>
          <w:sz w:val="24"/>
          <w:szCs w:val="24"/>
        </w:rPr>
        <w:t xml:space="preserve"> pupils</w:t>
      </w:r>
      <w:r w:rsidR="004501D3">
        <w:rPr>
          <w:rFonts w:ascii="Arial" w:hAnsi="Arial" w:cs="Arial"/>
          <w:sz w:val="24"/>
          <w:szCs w:val="24"/>
        </w:rPr>
        <w:t xml:space="preserve"> (11</w:t>
      </w:r>
      <w:r w:rsidR="00C03148">
        <w:rPr>
          <w:rFonts w:ascii="Arial" w:hAnsi="Arial" w:cs="Arial"/>
          <w:sz w:val="24"/>
          <w:szCs w:val="24"/>
        </w:rPr>
        <w:t>%)</w:t>
      </w:r>
      <w:r w:rsidR="00C37C24">
        <w:rPr>
          <w:rFonts w:ascii="Arial" w:hAnsi="Arial" w:cs="Arial"/>
          <w:sz w:val="24"/>
          <w:szCs w:val="24"/>
        </w:rPr>
        <w:t xml:space="preserve"> in total SEN Support &amp; </w:t>
      </w:r>
      <w:r w:rsidR="00F76E01">
        <w:rPr>
          <w:rFonts w:ascii="Arial" w:hAnsi="Arial" w:cs="Arial"/>
          <w:sz w:val="24"/>
          <w:szCs w:val="24"/>
        </w:rPr>
        <w:t xml:space="preserve">EHC plan </w:t>
      </w:r>
    </w:p>
    <w:p w14:paraId="1A2EA050" w14:textId="18454EA8" w:rsidR="00F76E01" w:rsidRDefault="00717756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37C24">
        <w:rPr>
          <w:rFonts w:ascii="Arial" w:hAnsi="Arial" w:cs="Arial"/>
          <w:sz w:val="24"/>
          <w:szCs w:val="24"/>
        </w:rPr>
        <w:t xml:space="preserve"> SEN support </w:t>
      </w:r>
    </w:p>
    <w:p w14:paraId="3126D9D5" w14:textId="47DD7FB1" w:rsidR="00F76E01" w:rsidRDefault="004A4EC1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pupils </w:t>
      </w:r>
      <w:r w:rsidR="00C37C24">
        <w:rPr>
          <w:rFonts w:ascii="Arial" w:hAnsi="Arial" w:cs="Arial"/>
          <w:sz w:val="24"/>
          <w:szCs w:val="24"/>
        </w:rPr>
        <w:t xml:space="preserve">EHC plans </w:t>
      </w:r>
      <w:r>
        <w:rPr>
          <w:rFonts w:ascii="Arial" w:hAnsi="Arial" w:cs="Arial"/>
          <w:sz w:val="24"/>
          <w:szCs w:val="24"/>
        </w:rPr>
        <w:t>(+ 4 applications)</w:t>
      </w:r>
    </w:p>
    <w:p w14:paraId="0D7990CD" w14:textId="77777777" w:rsidR="0078563F" w:rsidRDefault="0078563F" w:rsidP="00A96FB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0BCF16F" w14:textId="57A8BDEA" w:rsidR="00E0342F" w:rsidRDefault="00E0342F" w:rsidP="00781B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20C8D">
        <w:rPr>
          <w:rFonts w:ascii="Arial" w:hAnsi="Arial" w:cs="Arial"/>
          <w:b/>
          <w:sz w:val="24"/>
          <w:szCs w:val="24"/>
        </w:rPr>
        <w:t>Number and % of pupils with SEN (all) with each type of ne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3B6E9C" w14:textId="09F072CE" w:rsidR="00C675DE" w:rsidRDefault="00EF6BE2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B </w:t>
      </w: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is not separated into year groups due to identification of children)</w:t>
      </w:r>
    </w:p>
    <w:p w14:paraId="5DCCD107" w14:textId="735D0DE2" w:rsidR="00717756" w:rsidRDefault="00717756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Need Type (% of SEN)</w:t>
      </w:r>
    </w:p>
    <w:p w14:paraId="5AEEFC43" w14:textId="4223374C" w:rsidR="00C675DE" w:rsidRDefault="00480361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 and Sensory</w:t>
      </w:r>
      <w:r w:rsidR="004501D3">
        <w:rPr>
          <w:rFonts w:ascii="Arial" w:hAnsi="Arial" w:cs="Arial"/>
          <w:sz w:val="24"/>
          <w:szCs w:val="24"/>
        </w:rPr>
        <w:tab/>
      </w:r>
      <w:r w:rsidR="00416A59">
        <w:rPr>
          <w:rFonts w:ascii="Arial" w:hAnsi="Arial" w:cs="Arial"/>
          <w:sz w:val="24"/>
          <w:szCs w:val="24"/>
        </w:rPr>
        <w:tab/>
      </w:r>
      <w:r w:rsidR="00416A59">
        <w:rPr>
          <w:rFonts w:ascii="Arial" w:hAnsi="Arial" w:cs="Arial"/>
          <w:sz w:val="24"/>
          <w:szCs w:val="24"/>
        </w:rPr>
        <w:tab/>
      </w:r>
      <w:r w:rsidR="00717756">
        <w:rPr>
          <w:rFonts w:ascii="Arial" w:hAnsi="Arial" w:cs="Arial"/>
          <w:sz w:val="24"/>
          <w:szCs w:val="24"/>
        </w:rPr>
        <w:t>0 (0%)</w:t>
      </w:r>
    </w:p>
    <w:p w14:paraId="1C206D28" w14:textId="2ADE3D77" w:rsidR="00C675DE" w:rsidRDefault="00416A59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and Interaction</w:t>
      </w:r>
      <w:r w:rsidR="00A35D91">
        <w:rPr>
          <w:rFonts w:ascii="Arial" w:hAnsi="Arial" w:cs="Arial"/>
          <w:sz w:val="24"/>
          <w:szCs w:val="24"/>
        </w:rPr>
        <w:t xml:space="preserve">    </w:t>
      </w:r>
      <w:r w:rsidR="00A35D91">
        <w:rPr>
          <w:rFonts w:ascii="Arial" w:hAnsi="Arial" w:cs="Arial"/>
          <w:sz w:val="24"/>
          <w:szCs w:val="24"/>
        </w:rPr>
        <w:tab/>
      </w:r>
      <w:r w:rsidR="007A561C">
        <w:rPr>
          <w:rFonts w:ascii="Arial" w:hAnsi="Arial" w:cs="Arial"/>
          <w:sz w:val="24"/>
          <w:szCs w:val="24"/>
        </w:rPr>
        <w:t>14 (</w:t>
      </w:r>
      <w:r w:rsidR="00717756">
        <w:rPr>
          <w:rFonts w:ascii="Arial" w:hAnsi="Arial" w:cs="Arial"/>
          <w:sz w:val="24"/>
          <w:szCs w:val="24"/>
        </w:rPr>
        <w:t>67%</w:t>
      </w:r>
      <w:r w:rsidR="004501D3">
        <w:rPr>
          <w:rFonts w:ascii="Arial" w:hAnsi="Arial" w:cs="Arial"/>
          <w:sz w:val="24"/>
          <w:szCs w:val="24"/>
        </w:rPr>
        <w:t>)</w:t>
      </w:r>
    </w:p>
    <w:p w14:paraId="3653AF96" w14:textId="18229B53" w:rsidR="00C675DE" w:rsidRDefault="00416A59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ition and Learning</w:t>
      </w:r>
      <w:r w:rsidR="00A35D91">
        <w:rPr>
          <w:rFonts w:ascii="Arial" w:hAnsi="Arial" w:cs="Arial"/>
          <w:sz w:val="24"/>
          <w:szCs w:val="24"/>
        </w:rPr>
        <w:t xml:space="preserve">    </w:t>
      </w:r>
      <w:r w:rsidR="00A35D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61C">
        <w:rPr>
          <w:rFonts w:ascii="Arial" w:hAnsi="Arial" w:cs="Arial"/>
          <w:sz w:val="24"/>
          <w:szCs w:val="24"/>
        </w:rPr>
        <w:t>5 (</w:t>
      </w:r>
      <w:r w:rsidR="00717756">
        <w:rPr>
          <w:rFonts w:ascii="Arial" w:hAnsi="Arial" w:cs="Arial"/>
          <w:sz w:val="24"/>
          <w:szCs w:val="24"/>
        </w:rPr>
        <w:t>24%</w:t>
      </w:r>
      <w:r w:rsidR="004501D3">
        <w:rPr>
          <w:rFonts w:ascii="Arial" w:hAnsi="Arial" w:cs="Arial"/>
          <w:sz w:val="24"/>
          <w:szCs w:val="24"/>
        </w:rPr>
        <w:t>)</w:t>
      </w:r>
    </w:p>
    <w:p w14:paraId="16F92E56" w14:textId="5DDA3B52" w:rsidR="00A35D91" w:rsidRDefault="004501D3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6A59">
        <w:rPr>
          <w:rFonts w:ascii="Arial" w:hAnsi="Arial" w:cs="Arial"/>
          <w:sz w:val="24"/>
          <w:szCs w:val="24"/>
        </w:rPr>
        <w:t xml:space="preserve">ocial </w:t>
      </w:r>
      <w:r>
        <w:rPr>
          <w:rFonts w:ascii="Arial" w:hAnsi="Arial" w:cs="Arial"/>
          <w:sz w:val="24"/>
          <w:szCs w:val="24"/>
        </w:rPr>
        <w:t>E</w:t>
      </w:r>
      <w:r w:rsidR="00416A59">
        <w:rPr>
          <w:rFonts w:ascii="Arial" w:hAnsi="Arial" w:cs="Arial"/>
          <w:sz w:val="24"/>
          <w:szCs w:val="24"/>
        </w:rPr>
        <w:t xml:space="preserve">motional and </w:t>
      </w:r>
      <w:r>
        <w:rPr>
          <w:rFonts w:ascii="Arial" w:hAnsi="Arial" w:cs="Arial"/>
          <w:sz w:val="24"/>
          <w:szCs w:val="24"/>
        </w:rPr>
        <w:t>M</w:t>
      </w:r>
      <w:r w:rsidR="00416A59">
        <w:rPr>
          <w:rFonts w:ascii="Arial" w:hAnsi="Arial" w:cs="Arial"/>
          <w:sz w:val="24"/>
          <w:szCs w:val="24"/>
        </w:rPr>
        <w:t xml:space="preserve">ental </w:t>
      </w:r>
      <w:r>
        <w:rPr>
          <w:rFonts w:ascii="Arial" w:hAnsi="Arial" w:cs="Arial"/>
          <w:sz w:val="24"/>
          <w:szCs w:val="24"/>
        </w:rPr>
        <w:t>H</w:t>
      </w:r>
      <w:r w:rsidR="00416A59">
        <w:rPr>
          <w:rFonts w:ascii="Arial" w:hAnsi="Arial" w:cs="Arial"/>
          <w:sz w:val="24"/>
          <w:szCs w:val="24"/>
        </w:rPr>
        <w:t>eal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A561C">
        <w:rPr>
          <w:rFonts w:ascii="Arial" w:hAnsi="Arial" w:cs="Arial"/>
          <w:sz w:val="24"/>
          <w:szCs w:val="24"/>
        </w:rPr>
        <w:t>2</w:t>
      </w:r>
      <w:r w:rsidR="00717756">
        <w:rPr>
          <w:rFonts w:ascii="Arial" w:hAnsi="Arial" w:cs="Arial"/>
          <w:sz w:val="24"/>
          <w:szCs w:val="24"/>
        </w:rPr>
        <w:t xml:space="preserve"> (10%)</w:t>
      </w:r>
    </w:p>
    <w:p w14:paraId="4B421ABA" w14:textId="42083AD9" w:rsidR="00C675DE" w:rsidRDefault="00C675DE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0C65DA3" w14:textId="77777777" w:rsidR="00C675DE" w:rsidRDefault="00C675DE" w:rsidP="00C675D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870CE9" w14:textId="39F4B7C9" w:rsidR="00E0342F" w:rsidRPr="00D20C8D" w:rsidRDefault="00E0342F" w:rsidP="00781B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20C8D">
        <w:rPr>
          <w:rFonts w:ascii="Arial" w:hAnsi="Arial" w:cs="Arial"/>
          <w:b/>
          <w:sz w:val="24"/>
          <w:szCs w:val="24"/>
        </w:rPr>
        <w:t>Funding provided to the school for SEN – this is the SEN Notional Fund and any High Needs Funding</w:t>
      </w:r>
    </w:p>
    <w:p w14:paraId="0BD5D85D" w14:textId="7A19849C" w:rsidR="00793EE2" w:rsidRDefault="001636E1" w:rsidP="000A053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needs funding/ Notional Funding:</w:t>
      </w:r>
      <w:r w:rsidR="009628EF">
        <w:rPr>
          <w:rFonts w:ascii="Arial" w:hAnsi="Arial" w:cs="Arial"/>
          <w:sz w:val="24"/>
          <w:szCs w:val="24"/>
        </w:rPr>
        <w:t xml:space="preserve"> 2021-22</w:t>
      </w:r>
      <w:r w:rsidR="00793EE2">
        <w:rPr>
          <w:rFonts w:ascii="Arial" w:hAnsi="Arial" w:cs="Arial"/>
          <w:sz w:val="24"/>
          <w:szCs w:val="24"/>
        </w:rPr>
        <w:t xml:space="preserve"> </w:t>
      </w:r>
      <w:r w:rsidR="00996ABB">
        <w:rPr>
          <w:rFonts w:ascii="Arial" w:hAnsi="Arial" w:cs="Arial"/>
          <w:sz w:val="24"/>
          <w:szCs w:val="24"/>
        </w:rPr>
        <w:t>(June 2021-June 2022) £</w:t>
      </w:r>
      <w:r w:rsidR="003C0442">
        <w:rPr>
          <w:rFonts w:ascii="Arial" w:hAnsi="Arial" w:cs="Arial"/>
          <w:sz w:val="24"/>
          <w:szCs w:val="24"/>
        </w:rPr>
        <w:t>58</w:t>
      </w:r>
      <w:r w:rsidR="00996ABB">
        <w:rPr>
          <w:rFonts w:ascii="Arial" w:hAnsi="Arial" w:cs="Arial"/>
          <w:sz w:val="24"/>
          <w:szCs w:val="24"/>
        </w:rPr>
        <w:t>,704.77</w:t>
      </w:r>
    </w:p>
    <w:p w14:paraId="130940E0" w14:textId="338837EA" w:rsidR="000A053D" w:rsidRDefault="00793EE2" w:rsidP="000A053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947C82">
        <w:rPr>
          <w:rFonts w:ascii="Arial" w:hAnsi="Arial" w:cs="Arial"/>
          <w:sz w:val="24"/>
          <w:szCs w:val="24"/>
        </w:rPr>
        <w:t xml:space="preserve"> receiv</w:t>
      </w:r>
      <w:r>
        <w:rPr>
          <w:rFonts w:ascii="Arial" w:hAnsi="Arial" w:cs="Arial"/>
          <w:sz w:val="24"/>
          <w:szCs w:val="24"/>
        </w:rPr>
        <w:t xml:space="preserve">ed </w:t>
      </w:r>
      <w:proofErr w:type="gramStart"/>
      <w:r>
        <w:rPr>
          <w:rFonts w:ascii="Arial" w:hAnsi="Arial" w:cs="Arial"/>
          <w:sz w:val="24"/>
          <w:szCs w:val="24"/>
        </w:rPr>
        <w:t>Higher</w:t>
      </w:r>
      <w:proofErr w:type="gramEnd"/>
      <w:r>
        <w:rPr>
          <w:rFonts w:ascii="Arial" w:hAnsi="Arial" w:cs="Arial"/>
          <w:sz w:val="24"/>
          <w:szCs w:val="24"/>
        </w:rPr>
        <w:t xml:space="preserve"> needs funding for 8</w:t>
      </w:r>
      <w:r w:rsidR="00024548">
        <w:rPr>
          <w:rFonts w:ascii="Arial" w:hAnsi="Arial" w:cs="Arial"/>
          <w:sz w:val="24"/>
          <w:szCs w:val="24"/>
        </w:rPr>
        <w:t xml:space="preserve"> </w:t>
      </w:r>
      <w:r w:rsidR="00947C82">
        <w:rPr>
          <w:rFonts w:ascii="Arial" w:hAnsi="Arial" w:cs="Arial"/>
          <w:sz w:val="24"/>
          <w:szCs w:val="24"/>
        </w:rPr>
        <w:t>children.</w:t>
      </w:r>
    </w:p>
    <w:p w14:paraId="636938BD" w14:textId="77777777" w:rsidR="00947C82" w:rsidRDefault="00947C82" w:rsidP="000A053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ACDC4A3" w14:textId="11274CE4" w:rsidR="001944D1" w:rsidRPr="00D20C8D" w:rsidRDefault="00E0342F" w:rsidP="00024548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sz w:val="20"/>
          <w:szCs w:val="20"/>
        </w:rPr>
      </w:pPr>
      <w:r w:rsidRPr="00D20C8D">
        <w:rPr>
          <w:rFonts w:ascii="Arial" w:hAnsi="Arial" w:cs="Arial"/>
          <w:b/>
          <w:sz w:val="24"/>
          <w:szCs w:val="24"/>
        </w:rPr>
        <w:t xml:space="preserve">The outcomes achieved by last leaving group of pupils with SEN </w:t>
      </w:r>
      <w:r w:rsidR="00AE7B0D">
        <w:rPr>
          <w:rFonts w:ascii="Arial" w:hAnsi="Arial" w:cs="Arial"/>
          <w:b/>
          <w:sz w:val="24"/>
          <w:szCs w:val="24"/>
        </w:rPr>
        <w:t>(2021</w:t>
      </w:r>
      <w:r w:rsidR="00833EA0" w:rsidRPr="00D20C8D">
        <w:rPr>
          <w:rFonts w:ascii="Arial" w:hAnsi="Arial" w:cs="Arial"/>
          <w:b/>
          <w:sz w:val="24"/>
          <w:szCs w:val="24"/>
        </w:rPr>
        <w:t xml:space="preserve"> leavers)</w:t>
      </w:r>
      <w:r w:rsidR="00636FE8">
        <w:rPr>
          <w:rFonts w:ascii="Arial" w:hAnsi="Arial" w:cs="Arial"/>
          <w:b/>
          <w:sz w:val="24"/>
          <w:szCs w:val="24"/>
        </w:rPr>
        <w:t xml:space="preserve"> N.B, End Spring 2. Teacher assessment. % at age related.</w:t>
      </w:r>
    </w:p>
    <w:tbl>
      <w:tblPr>
        <w:tblStyle w:val="TableGrid"/>
        <w:tblW w:w="8634" w:type="dxa"/>
        <w:tblInd w:w="382" w:type="dxa"/>
        <w:tblLook w:val="04A0" w:firstRow="1" w:lastRow="0" w:firstColumn="1" w:lastColumn="0" w:noHBand="0" w:noVBand="1"/>
      </w:tblPr>
      <w:tblGrid>
        <w:gridCol w:w="1644"/>
        <w:gridCol w:w="2379"/>
        <w:gridCol w:w="2478"/>
        <w:gridCol w:w="2133"/>
      </w:tblGrid>
      <w:tr w:rsidR="00636FE8" w:rsidRPr="009A3611" w14:paraId="7CC0FBFA" w14:textId="77777777" w:rsidTr="00636FE8">
        <w:tc>
          <w:tcPr>
            <w:tcW w:w="1644" w:type="dxa"/>
          </w:tcPr>
          <w:p w14:paraId="0708A633" w14:textId="77777777" w:rsidR="00636FE8" w:rsidRPr="0055181E" w:rsidRDefault="00636FE8" w:rsidP="00024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018">
              <w:rPr>
                <w:rFonts w:ascii="Arial" w:hAnsi="Arial" w:cs="Arial"/>
                <w:b/>
                <w:color w:val="C00000"/>
                <w:sz w:val="20"/>
                <w:szCs w:val="20"/>
              </w:rPr>
              <w:t>SEN</w:t>
            </w:r>
          </w:p>
        </w:tc>
        <w:tc>
          <w:tcPr>
            <w:tcW w:w="2379" w:type="dxa"/>
          </w:tcPr>
          <w:p w14:paraId="6590AFBC" w14:textId="77777777" w:rsidR="00636FE8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YFS</w:t>
            </w:r>
          </w:p>
          <w:p w14:paraId="0B3C7CCD" w14:textId="1D352CB4" w:rsidR="00636FE8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pupil</w:t>
            </w:r>
          </w:p>
        </w:tc>
        <w:tc>
          <w:tcPr>
            <w:tcW w:w="2478" w:type="dxa"/>
          </w:tcPr>
          <w:p w14:paraId="6575747A" w14:textId="72E30B7C" w:rsidR="00636FE8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S1</w:t>
            </w:r>
          </w:p>
          <w:p w14:paraId="71DCAFBE" w14:textId="0F9BA54E" w:rsidR="00636FE8" w:rsidRPr="009A3611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pupils</w:t>
            </w:r>
          </w:p>
        </w:tc>
        <w:tc>
          <w:tcPr>
            <w:tcW w:w="2133" w:type="dxa"/>
            <w:shd w:val="clear" w:color="auto" w:fill="FFFFFF" w:themeFill="background1"/>
          </w:tcPr>
          <w:p w14:paraId="568E4909" w14:textId="77777777" w:rsidR="00636FE8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S2</w:t>
            </w:r>
          </w:p>
          <w:p w14:paraId="3A4EF539" w14:textId="316719C2" w:rsidR="00636FE8" w:rsidRPr="009A3611" w:rsidRDefault="00636FE8" w:rsidP="000245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pupils</w:t>
            </w:r>
          </w:p>
        </w:tc>
      </w:tr>
      <w:tr w:rsidR="00636FE8" w:rsidRPr="009A3611" w14:paraId="5EE9E305" w14:textId="77777777" w:rsidTr="00636FE8">
        <w:tc>
          <w:tcPr>
            <w:tcW w:w="1644" w:type="dxa"/>
          </w:tcPr>
          <w:p w14:paraId="128F9A7D" w14:textId="77777777" w:rsidR="00636FE8" w:rsidRPr="0055181E" w:rsidRDefault="00636FE8" w:rsidP="000245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2379" w:type="dxa"/>
          </w:tcPr>
          <w:p w14:paraId="69867B16" w14:textId="733738E0" w:rsidR="00636FE8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2478" w:type="dxa"/>
          </w:tcPr>
          <w:p w14:paraId="2A2670C6" w14:textId="4847D3A0" w:rsidR="00636FE8" w:rsidRPr="009A3611" w:rsidRDefault="00975165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133" w:type="dxa"/>
          </w:tcPr>
          <w:p w14:paraId="1FC11AB9" w14:textId="27912341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of SEN cohort</w:t>
            </w:r>
          </w:p>
        </w:tc>
      </w:tr>
      <w:tr w:rsidR="00636FE8" w:rsidRPr="009A3611" w14:paraId="2AC68854" w14:textId="77777777" w:rsidTr="00636FE8">
        <w:tc>
          <w:tcPr>
            <w:tcW w:w="1644" w:type="dxa"/>
          </w:tcPr>
          <w:p w14:paraId="4DB71740" w14:textId="77777777" w:rsidR="00636FE8" w:rsidRPr="0055181E" w:rsidRDefault="00636FE8" w:rsidP="000245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2379" w:type="dxa"/>
          </w:tcPr>
          <w:p w14:paraId="406064DC" w14:textId="6688ED0C" w:rsidR="00636FE8" w:rsidRPr="009A3611" w:rsidRDefault="00636FE8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478" w:type="dxa"/>
          </w:tcPr>
          <w:p w14:paraId="0403C354" w14:textId="222D119F" w:rsidR="00636FE8" w:rsidRPr="009A3611" w:rsidRDefault="00975165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133" w:type="dxa"/>
          </w:tcPr>
          <w:p w14:paraId="1F690F29" w14:textId="505074C5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9517D">
              <w:rPr>
                <w:rFonts w:ascii="Arial" w:hAnsi="Arial" w:cs="Arial"/>
                <w:sz w:val="20"/>
                <w:szCs w:val="20"/>
              </w:rPr>
              <w:t>% of SEN cohort</w:t>
            </w:r>
          </w:p>
        </w:tc>
      </w:tr>
      <w:tr w:rsidR="00636FE8" w:rsidRPr="009A3611" w14:paraId="432B808B" w14:textId="77777777" w:rsidTr="00636FE8">
        <w:tc>
          <w:tcPr>
            <w:tcW w:w="1644" w:type="dxa"/>
          </w:tcPr>
          <w:p w14:paraId="1D68C04E" w14:textId="77777777" w:rsidR="00636FE8" w:rsidRDefault="00636FE8" w:rsidP="000245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G</w:t>
            </w:r>
          </w:p>
        </w:tc>
        <w:tc>
          <w:tcPr>
            <w:tcW w:w="2379" w:type="dxa"/>
            <w:shd w:val="clear" w:color="auto" w:fill="A8D08D" w:themeFill="accent6" w:themeFillTint="99"/>
          </w:tcPr>
          <w:p w14:paraId="16DF17F7" w14:textId="77777777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8D08D" w:themeFill="accent6" w:themeFillTint="99"/>
          </w:tcPr>
          <w:p w14:paraId="56A6363E" w14:textId="4D0A1547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417BD46C" w14:textId="589E9BFC" w:rsidR="00636FE8" w:rsidRPr="00A35D9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35D91">
              <w:rPr>
                <w:rFonts w:ascii="Arial" w:hAnsi="Arial" w:cs="Arial"/>
                <w:sz w:val="20"/>
                <w:szCs w:val="20"/>
              </w:rPr>
              <w:t>% of SEN cohort</w:t>
            </w:r>
          </w:p>
        </w:tc>
      </w:tr>
      <w:tr w:rsidR="00636FE8" w:rsidRPr="009A3611" w14:paraId="27539C81" w14:textId="77777777" w:rsidTr="00636FE8">
        <w:tc>
          <w:tcPr>
            <w:tcW w:w="1644" w:type="dxa"/>
          </w:tcPr>
          <w:p w14:paraId="76EF3048" w14:textId="77777777" w:rsidR="00636FE8" w:rsidRPr="0055181E" w:rsidRDefault="00636FE8" w:rsidP="000245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2379" w:type="dxa"/>
          </w:tcPr>
          <w:p w14:paraId="330463CD" w14:textId="3E3662A9" w:rsidR="00636FE8" w:rsidRDefault="00636FE8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478" w:type="dxa"/>
          </w:tcPr>
          <w:p w14:paraId="511C278D" w14:textId="300EDA68" w:rsidR="00636FE8" w:rsidRPr="009A3611" w:rsidRDefault="00975165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133" w:type="dxa"/>
          </w:tcPr>
          <w:p w14:paraId="40262D8E" w14:textId="57D2FC32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A9517D">
              <w:rPr>
                <w:rFonts w:ascii="Arial" w:hAnsi="Arial" w:cs="Arial"/>
                <w:sz w:val="20"/>
                <w:szCs w:val="20"/>
              </w:rPr>
              <w:t>% of SEN cohort</w:t>
            </w:r>
          </w:p>
        </w:tc>
      </w:tr>
      <w:tr w:rsidR="00636FE8" w:rsidRPr="009A3611" w14:paraId="4CEFC91A" w14:textId="77777777" w:rsidTr="00636FE8">
        <w:tc>
          <w:tcPr>
            <w:tcW w:w="1644" w:type="dxa"/>
          </w:tcPr>
          <w:p w14:paraId="4DA7CE30" w14:textId="77777777" w:rsidR="00636FE8" w:rsidRPr="0055181E" w:rsidRDefault="00636FE8" w:rsidP="000245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ned</w:t>
            </w:r>
          </w:p>
        </w:tc>
        <w:tc>
          <w:tcPr>
            <w:tcW w:w="2379" w:type="dxa"/>
          </w:tcPr>
          <w:p w14:paraId="19249F1E" w14:textId="3EAF45FB" w:rsidR="00636FE8" w:rsidRDefault="00636FE8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478" w:type="dxa"/>
          </w:tcPr>
          <w:p w14:paraId="399DF2A9" w14:textId="04E48A11" w:rsidR="00636FE8" w:rsidRPr="009A3611" w:rsidRDefault="00975165" w:rsidP="0002454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%</w:t>
            </w:r>
          </w:p>
        </w:tc>
        <w:tc>
          <w:tcPr>
            <w:tcW w:w="2133" w:type="dxa"/>
          </w:tcPr>
          <w:p w14:paraId="7B731475" w14:textId="2D14A362" w:rsidR="00636FE8" w:rsidRPr="009A3611" w:rsidRDefault="00636FE8" w:rsidP="0002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14:paraId="42FD9607" w14:textId="21202F12" w:rsidR="001944D1" w:rsidRPr="001944D1" w:rsidRDefault="001944D1" w:rsidP="001944D1">
      <w:pPr>
        <w:pStyle w:val="ListParagraph"/>
        <w:rPr>
          <w:rFonts w:ascii="Arial" w:eastAsia="Calibri" w:hAnsi="Arial" w:cs="Arial"/>
          <w:b/>
          <w:sz w:val="20"/>
          <w:szCs w:val="20"/>
        </w:rPr>
      </w:pPr>
    </w:p>
    <w:p w14:paraId="15716B47" w14:textId="2BBD8445" w:rsidR="001944D1" w:rsidRDefault="001944D1" w:rsidP="001944D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08822CF" w14:textId="77777777" w:rsidR="00AE7B0D" w:rsidRDefault="00AE7B0D" w:rsidP="001944D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00FAD58" w14:textId="7364494C" w:rsidR="00C37C24" w:rsidRDefault="003A7BD0" w:rsidP="003A7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gress for all </w:t>
      </w:r>
      <w:r w:rsidR="006874E2">
        <w:rPr>
          <w:rFonts w:ascii="Arial" w:hAnsi="Arial" w:cs="Arial"/>
          <w:sz w:val="24"/>
          <w:szCs w:val="24"/>
        </w:rPr>
        <w:t>SEN: Autumn 1 – Summer 2 2022</w:t>
      </w:r>
    </w:p>
    <w:p w14:paraId="3667B14B" w14:textId="3F24CDAA" w:rsidR="008E2AFC" w:rsidRPr="003A7BD0" w:rsidRDefault="008E2AFC" w:rsidP="003A7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.B 3 steps = expected progress)</w:t>
      </w:r>
    </w:p>
    <w:p w14:paraId="65D2C7A3" w14:textId="4364C2B2" w:rsidR="008E2AFC" w:rsidRDefault="00CE5E44" w:rsidP="001944D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: No Year R in this data</w:t>
      </w:r>
    </w:p>
    <w:p w14:paraId="7AB2B071" w14:textId="3F873526" w:rsidR="00C37C24" w:rsidRPr="008E2AFC" w:rsidRDefault="006874E2" w:rsidP="008E2AF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0EC693" wp14:editId="77FB9F83">
            <wp:extent cx="5731510" cy="1759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53D" w14:textId="2E3FCD61" w:rsidR="008E2AFC" w:rsidRDefault="008E2AFC" w:rsidP="008E2AFC">
      <w:pPr>
        <w:rPr>
          <w:noProof/>
          <w:lang w:eastAsia="en-GB"/>
        </w:rPr>
      </w:pPr>
      <w:r w:rsidRPr="008E2AFC">
        <w:rPr>
          <w:noProof/>
          <w:lang w:eastAsia="en-GB"/>
        </w:rPr>
        <w:t>At</w:t>
      </w:r>
      <w:r w:rsidR="006874E2">
        <w:rPr>
          <w:noProof/>
          <w:lang w:eastAsia="en-GB"/>
        </w:rPr>
        <w:t>tainment for all SEN Summer 2 2022</w:t>
      </w:r>
    </w:p>
    <w:p w14:paraId="771FE434" w14:textId="7F21A5A6" w:rsidR="00C37C24" w:rsidRPr="008E2AFC" w:rsidRDefault="006874E2" w:rsidP="008E2AF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DCDE3F" wp14:editId="0041FCC4">
            <wp:extent cx="5731510" cy="1544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4960" w14:textId="7829C4A3" w:rsidR="001944D1" w:rsidRPr="001944D1" w:rsidRDefault="001944D1" w:rsidP="0078563F">
      <w:pPr>
        <w:pStyle w:val="ListParagraph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48CA0457" w14:textId="7569AC21" w:rsidR="001944D1" w:rsidRPr="001944D1" w:rsidRDefault="001944D1" w:rsidP="0078563F">
      <w:pPr>
        <w:pStyle w:val="ListParagraph"/>
        <w:rPr>
          <w:rFonts w:ascii="Arial" w:eastAsia="Calibri" w:hAnsi="Arial" w:cs="Arial"/>
          <w:sz w:val="20"/>
          <w:szCs w:val="20"/>
          <w:u w:val="single"/>
        </w:rPr>
      </w:pPr>
    </w:p>
    <w:p w14:paraId="7BEAA7CB" w14:textId="71FD6532" w:rsidR="001944D1" w:rsidRPr="001944D1" w:rsidRDefault="001944D1" w:rsidP="0078563F">
      <w:pPr>
        <w:pStyle w:val="ListParagraph"/>
        <w:rPr>
          <w:rFonts w:ascii="Arial" w:eastAsia="Calibri" w:hAnsi="Arial" w:cs="Arial"/>
          <w:sz w:val="20"/>
          <w:szCs w:val="20"/>
          <w:u w:val="single"/>
        </w:rPr>
      </w:pPr>
    </w:p>
    <w:p w14:paraId="6520CEEE" w14:textId="68080E29" w:rsidR="001944D1" w:rsidRPr="00282126" w:rsidRDefault="001944D1" w:rsidP="00282126">
      <w:pPr>
        <w:rPr>
          <w:rFonts w:ascii="Arial" w:hAnsi="Arial" w:cs="Arial"/>
          <w:sz w:val="24"/>
          <w:szCs w:val="24"/>
        </w:rPr>
      </w:pPr>
    </w:p>
    <w:p w14:paraId="67CDD99F" w14:textId="50ECF10B" w:rsidR="00C37C24" w:rsidRDefault="00C37C24" w:rsidP="003D30C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E82676" w14:textId="77777777" w:rsidR="00C37C24" w:rsidRDefault="00C37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158DC8" w14:textId="77777777" w:rsidR="003D30C1" w:rsidRDefault="003D30C1" w:rsidP="003D30C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CE1DAFB" w14:textId="6BE89496" w:rsidR="003D30C1" w:rsidRPr="00D20C8D" w:rsidRDefault="003D30C1" w:rsidP="00FF2C1F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F42F6B5" w14:textId="77777777" w:rsidR="006D60B0" w:rsidRDefault="006D60B0" w:rsidP="006D60B0">
      <w:pPr>
        <w:pStyle w:val="ListParagraph"/>
        <w:rPr>
          <w:rFonts w:ascii="Arial" w:hAnsi="Arial" w:cs="Arial"/>
          <w:sz w:val="24"/>
          <w:szCs w:val="24"/>
        </w:rPr>
      </w:pPr>
    </w:p>
    <w:p w14:paraId="06FF4EFB" w14:textId="25ADC617" w:rsidR="006D60B0" w:rsidRDefault="006D60B0" w:rsidP="006D60B0">
      <w:pPr>
        <w:pStyle w:val="ListParagraph"/>
        <w:rPr>
          <w:rFonts w:ascii="Arial" w:hAnsi="Arial" w:cs="Arial"/>
          <w:sz w:val="24"/>
          <w:szCs w:val="24"/>
        </w:rPr>
      </w:pPr>
    </w:p>
    <w:p w14:paraId="120117EC" w14:textId="77777777" w:rsidR="006D60B0" w:rsidRDefault="006D60B0" w:rsidP="006D60B0">
      <w:pPr>
        <w:pStyle w:val="ListParagraph"/>
        <w:rPr>
          <w:rFonts w:ascii="Arial" w:hAnsi="Arial" w:cs="Arial"/>
          <w:sz w:val="24"/>
          <w:szCs w:val="24"/>
        </w:rPr>
      </w:pPr>
    </w:p>
    <w:p w14:paraId="4EFF6996" w14:textId="77777777" w:rsidR="006D60B0" w:rsidRDefault="006D60B0" w:rsidP="006D60B0">
      <w:pPr>
        <w:pStyle w:val="ListParagraph"/>
        <w:rPr>
          <w:rFonts w:ascii="Arial" w:hAnsi="Arial" w:cs="Arial"/>
          <w:sz w:val="24"/>
          <w:szCs w:val="24"/>
        </w:rPr>
      </w:pPr>
    </w:p>
    <w:p w14:paraId="25EDE71A" w14:textId="04F76BF7" w:rsidR="001944D1" w:rsidRPr="001944D1" w:rsidRDefault="009B054D" w:rsidP="001944D1">
      <w:pPr>
        <w:pStyle w:val="ListParagraph"/>
        <w:rPr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Attendance of pupils with S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01"/>
        <w:gridCol w:w="3603"/>
      </w:tblGrid>
      <w:tr w:rsidR="001944D1" w:rsidRPr="00F46E25" w14:paraId="56E8341D" w14:textId="77777777" w:rsidTr="001944D1">
        <w:tc>
          <w:tcPr>
            <w:tcW w:w="1812" w:type="dxa"/>
            <w:shd w:val="clear" w:color="auto" w:fill="auto"/>
          </w:tcPr>
          <w:p w14:paraId="32C7918F" w14:textId="77777777" w:rsidR="001944D1" w:rsidRPr="00F46E25" w:rsidRDefault="001944D1" w:rsidP="00977685">
            <w:pPr>
              <w:jc w:val="center"/>
              <w:rPr>
                <w:b/>
              </w:rPr>
            </w:pPr>
          </w:p>
        </w:tc>
        <w:tc>
          <w:tcPr>
            <w:tcW w:w="3601" w:type="dxa"/>
            <w:shd w:val="clear" w:color="auto" w:fill="auto"/>
          </w:tcPr>
          <w:p w14:paraId="2D27EEDF" w14:textId="77777777" w:rsidR="001944D1" w:rsidRPr="00F46E25" w:rsidRDefault="001944D1" w:rsidP="00977685">
            <w:pPr>
              <w:jc w:val="center"/>
              <w:rPr>
                <w:b/>
              </w:rPr>
            </w:pPr>
            <w:r w:rsidRPr="00F46E25">
              <w:rPr>
                <w:b/>
              </w:rPr>
              <w:t>% sessions missed due to overall absence</w:t>
            </w:r>
          </w:p>
        </w:tc>
        <w:tc>
          <w:tcPr>
            <w:tcW w:w="3603" w:type="dxa"/>
            <w:shd w:val="clear" w:color="auto" w:fill="auto"/>
          </w:tcPr>
          <w:p w14:paraId="7003A545" w14:textId="77777777" w:rsidR="001944D1" w:rsidRPr="00F46E25" w:rsidRDefault="001944D1" w:rsidP="00977685">
            <w:pPr>
              <w:jc w:val="center"/>
              <w:rPr>
                <w:b/>
              </w:rPr>
            </w:pPr>
            <w:r w:rsidRPr="00F46E25">
              <w:rPr>
                <w:b/>
              </w:rPr>
              <w:t>% persistent absentees – absent 15% or more sessions</w:t>
            </w:r>
          </w:p>
        </w:tc>
      </w:tr>
      <w:tr w:rsidR="009B054D" w:rsidRPr="00F46E25" w14:paraId="15582D24" w14:textId="77777777" w:rsidTr="005F76E4">
        <w:tc>
          <w:tcPr>
            <w:tcW w:w="1812" w:type="dxa"/>
            <w:shd w:val="clear" w:color="auto" w:fill="auto"/>
          </w:tcPr>
          <w:p w14:paraId="252413AE" w14:textId="77777777" w:rsidR="009B054D" w:rsidRPr="00F46E25" w:rsidRDefault="009B054D" w:rsidP="00977685">
            <w:pPr>
              <w:rPr>
                <w:b/>
              </w:rPr>
            </w:pPr>
          </w:p>
        </w:tc>
        <w:tc>
          <w:tcPr>
            <w:tcW w:w="3601" w:type="dxa"/>
            <w:shd w:val="clear" w:color="auto" w:fill="auto"/>
          </w:tcPr>
          <w:p w14:paraId="33681A30" w14:textId="774528C2" w:rsidR="009B054D" w:rsidRPr="00F46E25" w:rsidRDefault="009B054D" w:rsidP="00977685">
            <w:pPr>
              <w:rPr>
                <w:b/>
              </w:rPr>
            </w:pPr>
            <w:r w:rsidRPr="00F46E25">
              <w:rPr>
                <w:b/>
              </w:rPr>
              <w:t>School</w:t>
            </w:r>
          </w:p>
        </w:tc>
        <w:tc>
          <w:tcPr>
            <w:tcW w:w="3603" w:type="dxa"/>
            <w:shd w:val="clear" w:color="auto" w:fill="auto"/>
          </w:tcPr>
          <w:p w14:paraId="052FC9AA" w14:textId="26565DD5" w:rsidR="009B054D" w:rsidRPr="00F46E25" w:rsidRDefault="009B054D" w:rsidP="00977685">
            <w:pPr>
              <w:rPr>
                <w:b/>
              </w:rPr>
            </w:pPr>
            <w:r w:rsidRPr="00F46E25">
              <w:rPr>
                <w:b/>
              </w:rPr>
              <w:t>School</w:t>
            </w:r>
          </w:p>
        </w:tc>
      </w:tr>
      <w:tr w:rsidR="009B054D" w:rsidRPr="00F46E25" w14:paraId="2535F5CE" w14:textId="77777777" w:rsidTr="005F76E4">
        <w:tc>
          <w:tcPr>
            <w:tcW w:w="1812" w:type="dxa"/>
            <w:shd w:val="clear" w:color="auto" w:fill="auto"/>
          </w:tcPr>
          <w:p w14:paraId="72C88243" w14:textId="77777777" w:rsidR="009B054D" w:rsidRPr="00F46E25" w:rsidRDefault="009B054D" w:rsidP="00977685">
            <w:pPr>
              <w:rPr>
                <w:b/>
              </w:rPr>
            </w:pPr>
            <w:r w:rsidRPr="00F46E25">
              <w:rPr>
                <w:b/>
              </w:rPr>
              <w:t>No SEN</w:t>
            </w:r>
          </w:p>
        </w:tc>
        <w:tc>
          <w:tcPr>
            <w:tcW w:w="3601" w:type="dxa"/>
            <w:shd w:val="clear" w:color="auto" w:fill="auto"/>
          </w:tcPr>
          <w:p w14:paraId="7F53C90E" w14:textId="78A91194" w:rsidR="009B054D" w:rsidRPr="005A2446" w:rsidRDefault="00FC208F" w:rsidP="00977685">
            <w:pPr>
              <w:jc w:val="center"/>
            </w:pPr>
            <w:r>
              <w:t>7.1</w:t>
            </w:r>
          </w:p>
        </w:tc>
        <w:tc>
          <w:tcPr>
            <w:tcW w:w="3603" w:type="dxa"/>
            <w:shd w:val="clear" w:color="auto" w:fill="auto"/>
          </w:tcPr>
          <w:p w14:paraId="78CB2ACD" w14:textId="55243194" w:rsidR="009B054D" w:rsidRPr="005A2446" w:rsidRDefault="00FC208F" w:rsidP="00977685">
            <w:pPr>
              <w:jc w:val="center"/>
            </w:pPr>
            <w:r>
              <w:t>19.4</w:t>
            </w:r>
          </w:p>
        </w:tc>
      </w:tr>
      <w:tr w:rsidR="009B054D" w:rsidRPr="00F46E25" w14:paraId="122DCEFE" w14:textId="77777777" w:rsidTr="005F76E4">
        <w:tc>
          <w:tcPr>
            <w:tcW w:w="1812" w:type="dxa"/>
            <w:shd w:val="clear" w:color="auto" w:fill="auto"/>
          </w:tcPr>
          <w:p w14:paraId="2223B914" w14:textId="77777777" w:rsidR="009B054D" w:rsidRPr="00F46E25" w:rsidRDefault="009B054D" w:rsidP="00977685">
            <w:pPr>
              <w:rPr>
                <w:b/>
              </w:rPr>
            </w:pPr>
            <w:r w:rsidRPr="00F46E25">
              <w:rPr>
                <w:b/>
              </w:rPr>
              <w:t>SEN support</w:t>
            </w:r>
          </w:p>
        </w:tc>
        <w:tc>
          <w:tcPr>
            <w:tcW w:w="3601" w:type="dxa"/>
            <w:shd w:val="clear" w:color="auto" w:fill="auto"/>
          </w:tcPr>
          <w:p w14:paraId="7AD5BF94" w14:textId="6BA554C6" w:rsidR="009B054D" w:rsidRPr="005A2446" w:rsidRDefault="00FC208F" w:rsidP="00977685">
            <w:pPr>
              <w:jc w:val="center"/>
            </w:pPr>
            <w:r>
              <w:t>10.1</w:t>
            </w:r>
          </w:p>
        </w:tc>
        <w:tc>
          <w:tcPr>
            <w:tcW w:w="3603" w:type="dxa"/>
            <w:shd w:val="clear" w:color="auto" w:fill="auto"/>
          </w:tcPr>
          <w:p w14:paraId="6E4CC4FB" w14:textId="2E42962B" w:rsidR="009B054D" w:rsidRPr="005A2446" w:rsidRDefault="00FC208F" w:rsidP="00977685">
            <w:pPr>
              <w:jc w:val="center"/>
            </w:pPr>
            <w:r>
              <w:t>37.5</w:t>
            </w:r>
          </w:p>
        </w:tc>
      </w:tr>
      <w:tr w:rsidR="009B054D" w:rsidRPr="00F46E25" w14:paraId="7D1B254F" w14:textId="77777777" w:rsidTr="005F76E4">
        <w:tc>
          <w:tcPr>
            <w:tcW w:w="1812" w:type="dxa"/>
            <w:shd w:val="clear" w:color="auto" w:fill="auto"/>
          </w:tcPr>
          <w:p w14:paraId="026A98DB" w14:textId="77777777" w:rsidR="009B054D" w:rsidRPr="00F46E25" w:rsidRDefault="009B054D" w:rsidP="00977685">
            <w:pPr>
              <w:rPr>
                <w:b/>
              </w:rPr>
            </w:pPr>
            <w:r w:rsidRPr="00F46E25">
              <w:rPr>
                <w:b/>
              </w:rPr>
              <w:t>SEN with statement or EHCP</w:t>
            </w:r>
          </w:p>
        </w:tc>
        <w:tc>
          <w:tcPr>
            <w:tcW w:w="3601" w:type="dxa"/>
            <w:shd w:val="clear" w:color="auto" w:fill="auto"/>
          </w:tcPr>
          <w:p w14:paraId="39FD0DF0" w14:textId="1588AAC2" w:rsidR="009B054D" w:rsidRPr="005A2446" w:rsidRDefault="00FC208F" w:rsidP="00977685">
            <w:pPr>
              <w:jc w:val="center"/>
            </w:pPr>
            <w:r>
              <w:t>15.4</w:t>
            </w:r>
          </w:p>
        </w:tc>
        <w:tc>
          <w:tcPr>
            <w:tcW w:w="3603" w:type="dxa"/>
            <w:shd w:val="clear" w:color="auto" w:fill="auto"/>
          </w:tcPr>
          <w:p w14:paraId="49207451" w14:textId="2E6A96D0" w:rsidR="009B054D" w:rsidRPr="005A2446" w:rsidRDefault="00FC208F" w:rsidP="00977685">
            <w:pPr>
              <w:jc w:val="center"/>
            </w:pPr>
            <w:r>
              <w:t>42.9</w:t>
            </w:r>
          </w:p>
        </w:tc>
      </w:tr>
    </w:tbl>
    <w:p w14:paraId="0047355D" w14:textId="47E9F443" w:rsidR="001944D1" w:rsidRPr="001944D1" w:rsidRDefault="001944D1" w:rsidP="001944D1">
      <w:pPr>
        <w:rPr>
          <w:rFonts w:cs="Arial"/>
          <w:b/>
        </w:rPr>
      </w:pPr>
    </w:p>
    <w:p w14:paraId="7A4A05F8" w14:textId="77777777" w:rsidR="001944D1" w:rsidRPr="001944D1" w:rsidRDefault="001944D1" w:rsidP="001944D1">
      <w:pPr>
        <w:pStyle w:val="ListParagraph"/>
        <w:rPr>
          <w:rFonts w:ascii="Arial" w:hAnsi="Arial" w:cs="Arial"/>
          <w:sz w:val="24"/>
          <w:szCs w:val="24"/>
        </w:rPr>
      </w:pPr>
    </w:p>
    <w:p w14:paraId="43B7FBB0" w14:textId="7694DC65" w:rsidR="00C37C24" w:rsidRDefault="00D63485" w:rsidP="001944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7C24">
        <w:rPr>
          <w:rFonts w:ascii="Arial" w:hAnsi="Arial" w:cs="Arial"/>
          <w:b/>
          <w:sz w:val="24"/>
          <w:szCs w:val="24"/>
        </w:rPr>
        <w:t>Exclusions occurring in the last 12 months</w:t>
      </w:r>
      <w:r w:rsidRPr="00C37C24">
        <w:rPr>
          <w:rFonts w:ascii="Arial" w:hAnsi="Arial" w:cs="Arial"/>
          <w:sz w:val="24"/>
          <w:szCs w:val="24"/>
        </w:rPr>
        <w:t>.  Number fixed term incidents (% pupils with SEN / % pupils with no SEN).</w:t>
      </w:r>
    </w:p>
    <w:p w14:paraId="47D810D7" w14:textId="025EFE64" w:rsidR="009B054D" w:rsidRPr="009B054D" w:rsidRDefault="00A46358" w:rsidP="009B054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A2C3B">
        <w:rPr>
          <w:rFonts w:ascii="Arial" w:hAnsi="Arial" w:cs="Arial"/>
          <w:sz w:val="24"/>
          <w:szCs w:val="24"/>
        </w:rPr>
        <w:t xml:space="preserve"> fixed term exclusion</w:t>
      </w:r>
      <w:r w:rsidR="00480361">
        <w:rPr>
          <w:rFonts w:ascii="Arial" w:hAnsi="Arial" w:cs="Arial"/>
          <w:sz w:val="24"/>
          <w:szCs w:val="24"/>
        </w:rPr>
        <w:t xml:space="preserve"> (1 child)</w:t>
      </w:r>
      <w:r w:rsidR="00AA2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% no SEN 100% SEN)</w:t>
      </w:r>
    </w:p>
    <w:p w14:paraId="754C9B6F" w14:textId="1996A801" w:rsidR="00B2524B" w:rsidRPr="00C37C24" w:rsidRDefault="00D63485" w:rsidP="00C37C24">
      <w:pPr>
        <w:rPr>
          <w:rFonts w:ascii="Arial" w:hAnsi="Arial" w:cs="Arial"/>
          <w:sz w:val="24"/>
          <w:szCs w:val="24"/>
        </w:rPr>
      </w:pPr>
      <w:r w:rsidRPr="00C37C24">
        <w:rPr>
          <w:rFonts w:ascii="Arial" w:hAnsi="Arial" w:cs="Arial"/>
          <w:sz w:val="24"/>
          <w:szCs w:val="24"/>
        </w:rPr>
        <w:t xml:space="preserve">  </w:t>
      </w:r>
    </w:p>
    <w:p w14:paraId="5CC9CFA0" w14:textId="16F3DD26" w:rsidR="00D63485" w:rsidRDefault="00D63485" w:rsidP="001944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7C24">
        <w:rPr>
          <w:rFonts w:ascii="Arial" w:hAnsi="Arial" w:cs="Arial"/>
          <w:b/>
          <w:sz w:val="24"/>
          <w:szCs w:val="24"/>
        </w:rPr>
        <w:t>Number permanent exclusions</w:t>
      </w:r>
      <w:r>
        <w:rPr>
          <w:rFonts w:ascii="Arial" w:hAnsi="Arial" w:cs="Arial"/>
          <w:sz w:val="24"/>
          <w:szCs w:val="24"/>
        </w:rPr>
        <w:t xml:space="preserve"> (% pupils with SEN / % pupils with no SEN)</w:t>
      </w:r>
    </w:p>
    <w:p w14:paraId="0C0AFE74" w14:textId="37F0BB88" w:rsidR="0078563F" w:rsidRDefault="0078563F" w:rsidP="0078563F">
      <w:pPr>
        <w:pStyle w:val="ListParagraph"/>
        <w:ind w:left="360"/>
        <w:rPr>
          <w:rFonts w:ascii="Arial" w:hAnsi="Arial" w:cs="Arial"/>
          <w:b/>
          <w:i/>
          <w:sz w:val="24"/>
          <w:szCs w:val="24"/>
        </w:rPr>
      </w:pPr>
      <w:r w:rsidRPr="0083422A">
        <w:rPr>
          <w:rFonts w:ascii="Arial" w:hAnsi="Arial" w:cs="Arial"/>
          <w:b/>
          <w:i/>
          <w:sz w:val="24"/>
          <w:szCs w:val="24"/>
        </w:rPr>
        <w:t>O</w:t>
      </w:r>
    </w:p>
    <w:p w14:paraId="29571784" w14:textId="77777777" w:rsidR="00C37C24" w:rsidRPr="0083422A" w:rsidRDefault="00C37C24" w:rsidP="0078563F">
      <w:pPr>
        <w:pStyle w:val="ListParagraph"/>
        <w:ind w:left="360"/>
        <w:rPr>
          <w:rFonts w:ascii="Arial" w:hAnsi="Arial" w:cs="Arial"/>
          <w:b/>
          <w:i/>
          <w:sz w:val="24"/>
          <w:szCs w:val="24"/>
        </w:rPr>
      </w:pPr>
    </w:p>
    <w:p w14:paraId="04D3EE90" w14:textId="77777777" w:rsidR="00E0342F" w:rsidRDefault="00E0342F" w:rsidP="001944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944D1">
        <w:rPr>
          <w:rFonts w:ascii="Arial" w:hAnsi="Arial" w:cs="Arial"/>
          <w:sz w:val="24"/>
          <w:szCs w:val="24"/>
        </w:rPr>
        <w:t>(</w:t>
      </w:r>
      <w:r w:rsidRPr="00C37C24">
        <w:rPr>
          <w:rFonts w:ascii="Arial" w:hAnsi="Arial" w:cs="Arial"/>
          <w:b/>
          <w:sz w:val="24"/>
          <w:szCs w:val="24"/>
        </w:rPr>
        <w:t>Secondary) Destinations of pupils with SEN.</w:t>
      </w:r>
    </w:p>
    <w:p w14:paraId="2477BCF8" w14:textId="5599B67B" w:rsidR="00B2524B" w:rsidRDefault="0064682B" w:rsidP="00B2524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FF2C1F">
        <w:rPr>
          <w:rFonts w:ascii="Arial" w:hAnsi="Arial" w:cs="Arial"/>
          <w:sz w:val="24"/>
          <w:szCs w:val="24"/>
        </w:rPr>
        <w:t xml:space="preserve"> </w:t>
      </w:r>
      <w:r w:rsidR="00F8023D">
        <w:rPr>
          <w:rFonts w:ascii="Arial" w:hAnsi="Arial" w:cs="Arial"/>
          <w:sz w:val="24"/>
          <w:szCs w:val="24"/>
        </w:rPr>
        <w:t>of our current Year 6 cohort are</w:t>
      </w:r>
      <w:r w:rsidR="00B2524B" w:rsidRPr="00C37C24">
        <w:rPr>
          <w:rFonts w:ascii="Arial" w:hAnsi="Arial" w:cs="Arial"/>
          <w:sz w:val="24"/>
          <w:szCs w:val="24"/>
        </w:rPr>
        <w:t xml:space="preserve"> transferring to mainstream secondary schools.</w:t>
      </w:r>
      <w:r>
        <w:rPr>
          <w:rFonts w:ascii="Arial" w:hAnsi="Arial" w:cs="Arial"/>
          <w:sz w:val="24"/>
          <w:szCs w:val="24"/>
        </w:rPr>
        <w:t xml:space="preserve"> 1 parent is appealing for Specialist </w:t>
      </w:r>
      <w:r w:rsidR="00A46358">
        <w:rPr>
          <w:rFonts w:ascii="Arial" w:hAnsi="Arial" w:cs="Arial"/>
          <w:sz w:val="24"/>
          <w:szCs w:val="24"/>
        </w:rPr>
        <w:t>Provision</w:t>
      </w:r>
      <w:r>
        <w:rPr>
          <w:rFonts w:ascii="Arial" w:hAnsi="Arial" w:cs="Arial"/>
          <w:sz w:val="24"/>
          <w:szCs w:val="24"/>
        </w:rPr>
        <w:t>.</w:t>
      </w:r>
    </w:p>
    <w:p w14:paraId="588C11BE" w14:textId="77777777" w:rsidR="00C37C24" w:rsidRPr="00C37C24" w:rsidRDefault="00C37C24" w:rsidP="00B2524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173BA57" w14:textId="1A93FAB4" w:rsidR="00E0342F" w:rsidRDefault="00E0342F" w:rsidP="001944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7C24">
        <w:rPr>
          <w:rFonts w:ascii="Arial" w:hAnsi="Arial" w:cs="Arial"/>
          <w:b/>
          <w:sz w:val="24"/>
          <w:szCs w:val="24"/>
        </w:rPr>
        <w:t>Result of last satisfaction survey of parents of pupils with SEN</w:t>
      </w:r>
      <w:r w:rsidRPr="001944D1">
        <w:rPr>
          <w:rFonts w:ascii="Arial" w:hAnsi="Arial" w:cs="Arial"/>
          <w:sz w:val="24"/>
          <w:szCs w:val="24"/>
        </w:rPr>
        <w:t xml:space="preserve"> </w:t>
      </w:r>
    </w:p>
    <w:p w14:paraId="3A05926C" w14:textId="7D30428A" w:rsidR="00E55B3B" w:rsidRDefault="00AE7B0D" w:rsidP="00E55B3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gathering information</w:t>
      </w:r>
    </w:p>
    <w:p w14:paraId="3F75A6D6" w14:textId="5ABE6028" w:rsidR="00AE7B0D" w:rsidRPr="00AE7B0D" w:rsidRDefault="00AE7B0D" w:rsidP="00AE7B0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7B0D">
        <w:rPr>
          <w:rFonts w:ascii="Arial" w:hAnsi="Arial" w:cs="Arial"/>
          <w:b/>
          <w:sz w:val="24"/>
          <w:szCs w:val="24"/>
        </w:rPr>
        <w:t>Staff Training</w:t>
      </w:r>
    </w:p>
    <w:p w14:paraId="64BD1590" w14:textId="2DDC1986" w:rsidR="00A77C9E" w:rsidRDefault="00A77C9E" w:rsidP="00A77C9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D5136CD" w14:textId="77777777" w:rsidR="00C37C24" w:rsidRPr="00C37C24" w:rsidRDefault="00C37C24" w:rsidP="00C37C24">
      <w:pPr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F51FA6" w:rsidRPr="002C791E" w14:paraId="529D2971" w14:textId="77777777" w:rsidTr="00D947FA">
        <w:tc>
          <w:tcPr>
            <w:tcW w:w="9464" w:type="dxa"/>
            <w:gridSpan w:val="2"/>
          </w:tcPr>
          <w:p w14:paraId="6AE0F17D" w14:textId="3BAA97F2" w:rsidR="00F51FA6" w:rsidRPr="00F51FA6" w:rsidRDefault="00F51FA6" w:rsidP="009776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51FA6">
              <w:rPr>
                <w:b/>
                <w:sz w:val="28"/>
                <w:szCs w:val="28"/>
              </w:rPr>
              <w:t>2019-2020</w:t>
            </w:r>
            <w:r w:rsidR="00E55B3B">
              <w:rPr>
                <w:b/>
                <w:sz w:val="28"/>
                <w:szCs w:val="28"/>
              </w:rPr>
              <w:t xml:space="preserve"> Training </w:t>
            </w:r>
          </w:p>
        </w:tc>
      </w:tr>
      <w:tr w:rsidR="00AA2C3B" w:rsidRPr="002C791E" w14:paraId="518DB6C8" w14:textId="77777777" w:rsidTr="00977685">
        <w:tc>
          <w:tcPr>
            <w:tcW w:w="3794" w:type="dxa"/>
          </w:tcPr>
          <w:p w14:paraId="726E6B51" w14:textId="2118ADB4" w:rsidR="00AA2C3B" w:rsidRDefault="00AA2C3B" w:rsidP="00977685">
            <w:pPr>
              <w:spacing w:after="0" w:line="240" w:lineRule="auto"/>
            </w:pPr>
            <w:r>
              <w:t>ADHD awareness October 2019</w:t>
            </w:r>
            <w:r w:rsidR="00A161AB">
              <w:t xml:space="preserve"> / July 2020</w:t>
            </w:r>
          </w:p>
          <w:p w14:paraId="2661CB6D" w14:textId="77777777" w:rsidR="00AA2C3B" w:rsidRDefault="00AA2C3B" w:rsidP="00977685">
            <w:pPr>
              <w:spacing w:after="0" w:line="240" w:lineRule="auto"/>
            </w:pPr>
            <w:r>
              <w:t>Autism in girls September 2019</w:t>
            </w:r>
          </w:p>
          <w:p w14:paraId="613C34AE" w14:textId="55D8AFFE" w:rsidR="00AA2C3B" w:rsidRDefault="00AA2C3B" w:rsidP="00977685">
            <w:pPr>
              <w:spacing w:after="0" w:line="240" w:lineRule="auto"/>
            </w:pPr>
            <w:r>
              <w:t>Selective Mutism October 2019</w:t>
            </w:r>
          </w:p>
          <w:p w14:paraId="4A299DAD" w14:textId="77777777" w:rsidR="00112A98" w:rsidRDefault="00112A98" w:rsidP="00977685">
            <w:pPr>
              <w:spacing w:after="0" w:line="240" w:lineRule="auto"/>
            </w:pPr>
            <w:r>
              <w:t>‘Pupil Anxiety and Mental H</w:t>
            </w:r>
            <w:r w:rsidRPr="00112A98">
              <w:t>ealth’2.10.19</w:t>
            </w:r>
          </w:p>
          <w:p w14:paraId="74E47ED5" w14:textId="2997D2E7" w:rsidR="00112A98" w:rsidRDefault="00112A98" w:rsidP="00977685">
            <w:pPr>
              <w:spacing w:after="0" w:line="240" w:lineRule="auto"/>
            </w:pPr>
            <w:r w:rsidRPr="00112A98">
              <w:lastRenderedPageBreak/>
              <w:t xml:space="preserve"> ‘Staff Wellbeing and Sleep Hygiene’</w:t>
            </w:r>
            <w:r>
              <w:t>27.11.19</w:t>
            </w:r>
          </w:p>
          <w:p w14:paraId="749B2CBB" w14:textId="77777777" w:rsidR="00112A98" w:rsidRDefault="00112A98" w:rsidP="00977685">
            <w:pPr>
              <w:spacing w:after="0" w:line="240" w:lineRule="auto"/>
            </w:pPr>
          </w:p>
          <w:p w14:paraId="69521CEE" w14:textId="77777777" w:rsidR="00AA2C3B" w:rsidRDefault="00AA2C3B" w:rsidP="00977685">
            <w:pPr>
              <w:spacing w:after="0" w:line="240" w:lineRule="auto"/>
            </w:pPr>
            <w:r>
              <w:t>SEND and learning difficulties November 2019</w:t>
            </w:r>
          </w:p>
          <w:p w14:paraId="22E87BCA" w14:textId="77777777" w:rsidR="00AA2C3B" w:rsidRDefault="00AA2C3B" w:rsidP="00977685">
            <w:pPr>
              <w:spacing w:after="0" w:line="240" w:lineRule="auto"/>
            </w:pPr>
            <w:r>
              <w:t>Stammering awareness March 2020</w:t>
            </w:r>
          </w:p>
          <w:p w14:paraId="0F77D1AB" w14:textId="62D24482" w:rsidR="00AA2C3B" w:rsidRDefault="00AA2C3B" w:rsidP="00977685">
            <w:pPr>
              <w:spacing w:after="0" w:line="240" w:lineRule="auto"/>
            </w:pPr>
            <w:r>
              <w:t>AEN update seasonally</w:t>
            </w:r>
          </w:p>
          <w:p w14:paraId="041A1310" w14:textId="3645F6FA" w:rsidR="00AA2C3B" w:rsidRDefault="00AA2C3B" w:rsidP="00977685">
            <w:pPr>
              <w:spacing w:after="0" w:line="240" w:lineRule="auto"/>
            </w:pPr>
            <w:proofErr w:type="spellStart"/>
            <w:r>
              <w:t>SENCo</w:t>
            </w:r>
            <w:proofErr w:type="spellEnd"/>
            <w:r>
              <w:t xml:space="preserve"> Forum termly</w:t>
            </w:r>
          </w:p>
        </w:tc>
        <w:tc>
          <w:tcPr>
            <w:tcW w:w="5670" w:type="dxa"/>
          </w:tcPr>
          <w:p w14:paraId="0D125E12" w14:textId="4ACC93CD" w:rsidR="00AA2C3B" w:rsidRDefault="00F51FA6" w:rsidP="00977685">
            <w:pPr>
              <w:spacing w:after="0" w:line="240" w:lineRule="auto"/>
            </w:pPr>
            <w:r w:rsidRPr="00F51FA6">
              <w:lastRenderedPageBreak/>
              <w:t>Training to Support an individual child</w:t>
            </w:r>
            <w:r>
              <w:t xml:space="preserve"> / children</w:t>
            </w:r>
          </w:p>
          <w:p w14:paraId="254F0F45" w14:textId="77777777" w:rsidR="00A161AB" w:rsidRDefault="00A161AB" w:rsidP="00977685">
            <w:pPr>
              <w:spacing w:after="0" w:line="240" w:lineRule="auto"/>
            </w:pPr>
          </w:p>
          <w:p w14:paraId="42B1DE2D" w14:textId="77777777" w:rsidR="00F51FA6" w:rsidRDefault="00F51FA6" w:rsidP="00977685">
            <w:pPr>
              <w:spacing w:after="0" w:line="240" w:lineRule="auto"/>
            </w:pPr>
            <w:r w:rsidRPr="00F51FA6">
              <w:t>Training to Support an individual child</w:t>
            </w:r>
            <w:r>
              <w:t xml:space="preserve"> / children</w:t>
            </w:r>
          </w:p>
          <w:p w14:paraId="6655BA2D" w14:textId="77777777" w:rsidR="00F51FA6" w:rsidRDefault="00F51FA6" w:rsidP="00977685">
            <w:pPr>
              <w:spacing w:after="0" w:line="240" w:lineRule="auto"/>
            </w:pPr>
            <w:r w:rsidRPr="00F51FA6">
              <w:t>Training to Support an individual child / children</w:t>
            </w:r>
          </w:p>
          <w:p w14:paraId="629A740F" w14:textId="77777777" w:rsidR="00F51FA6" w:rsidRDefault="00F51FA6" w:rsidP="00977685">
            <w:pPr>
              <w:spacing w:after="0" w:line="240" w:lineRule="auto"/>
            </w:pPr>
            <w:r>
              <w:t>Teacher training to support QFT of SEND</w:t>
            </w:r>
          </w:p>
          <w:p w14:paraId="2C69BA90" w14:textId="77777777" w:rsidR="00F51FA6" w:rsidRDefault="00F51FA6" w:rsidP="00977685">
            <w:pPr>
              <w:spacing w:after="0" w:line="240" w:lineRule="auto"/>
            </w:pPr>
          </w:p>
          <w:p w14:paraId="31401D71" w14:textId="77777777" w:rsidR="00A161AB" w:rsidRDefault="00A161AB" w:rsidP="00977685">
            <w:pPr>
              <w:spacing w:after="0" w:line="240" w:lineRule="auto"/>
            </w:pPr>
          </w:p>
          <w:p w14:paraId="38A6A8DA" w14:textId="6B06ABEA" w:rsidR="00A161AB" w:rsidRDefault="00A161AB" w:rsidP="00977685">
            <w:pPr>
              <w:spacing w:after="0" w:line="240" w:lineRule="auto"/>
            </w:pPr>
            <w:r>
              <w:lastRenderedPageBreak/>
              <w:t>Training to support staff wellbeing</w:t>
            </w:r>
          </w:p>
          <w:p w14:paraId="79FE329B" w14:textId="27E8553A" w:rsidR="00A161AB" w:rsidRDefault="00A161AB" w:rsidP="00977685">
            <w:pPr>
              <w:spacing w:after="0" w:line="240" w:lineRule="auto"/>
            </w:pPr>
          </w:p>
          <w:p w14:paraId="171A61B9" w14:textId="6A23ACE7" w:rsidR="00A161AB" w:rsidRDefault="00A161AB" w:rsidP="00977685">
            <w:pPr>
              <w:spacing w:after="0" w:line="240" w:lineRule="auto"/>
            </w:pPr>
          </w:p>
          <w:p w14:paraId="6DA17E52" w14:textId="72A406F5" w:rsidR="00A161AB" w:rsidRDefault="001B3E1B" w:rsidP="00977685">
            <w:pPr>
              <w:spacing w:after="0" w:line="240" w:lineRule="auto"/>
            </w:pPr>
            <w:r>
              <w:t>Training to support QFT</w:t>
            </w:r>
          </w:p>
          <w:p w14:paraId="046C10A1" w14:textId="77777777" w:rsidR="00A161AB" w:rsidRDefault="00A161AB" w:rsidP="00977685">
            <w:pPr>
              <w:spacing w:after="0" w:line="240" w:lineRule="auto"/>
            </w:pPr>
          </w:p>
          <w:p w14:paraId="566EDEB5" w14:textId="3BB3477E" w:rsidR="00A161AB" w:rsidRDefault="00F51FA6" w:rsidP="00977685">
            <w:pPr>
              <w:spacing w:after="0" w:line="240" w:lineRule="auto"/>
            </w:pPr>
            <w:r w:rsidRPr="00F51FA6">
              <w:t>Training to Support an individual child / children</w:t>
            </w:r>
          </w:p>
          <w:p w14:paraId="7839CCF2" w14:textId="54081DDF" w:rsidR="00F51FA6" w:rsidRDefault="00F51FA6" w:rsidP="00977685">
            <w:pPr>
              <w:spacing w:after="0" w:line="240" w:lineRule="auto"/>
            </w:pPr>
            <w:proofErr w:type="spellStart"/>
            <w:r>
              <w:t>SENCo</w:t>
            </w:r>
            <w:proofErr w:type="spellEnd"/>
            <w:r>
              <w:t xml:space="preserve"> update</w:t>
            </w:r>
          </w:p>
          <w:p w14:paraId="7759F80B" w14:textId="1A09FA86" w:rsidR="00F51FA6" w:rsidRDefault="00F51FA6" w:rsidP="00977685">
            <w:pPr>
              <w:spacing w:after="0" w:line="240" w:lineRule="auto"/>
            </w:pPr>
            <w:proofErr w:type="spellStart"/>
            <w:r>
              <w:t>SENCo</w:t>
            </w:r>
            <w:proofErr w:type="spellEnd"/>
            <w:r>
              <w:t xml:space="preserve"> training / support</w:t>
            </w:r>
          </w:p>
        </w:tc>
      </w:tr>
      <w:tr w:rsidR="009D43AB" w:rsidRPr="002C791E" w14:paraId="79B2CE62" w14:textId="77777777" w:rsidTr="00365A8D">
        <w:tc>
          <w:tcPr>
            <w:tcW w:w="9464" w:type="dxa"/>
            <w:gridSpan w:val="2"/>
          </w:tcPr>
          <w:p w14:paraId="4945113B" w14:textId="0CFDE960" w:rsidR="009D43AB" w:rsidRDefault="009D43AB" w:rsidP="00977685">
            <w:pPr>
              <w:spacing w:after="0" w:line="240" w:lineRule="auto"/>
            </w:pPr>
            <w:r>
              <w:lastRenderedPageBreak/>
              <w:t>2020-2021</w:t>
            </w:r>
          </w:p>
        </w:tc>
      </w:tr>
      <w:tr w:rsidR="00F61277" w:rsidRPr="002C791E" w14:paraId="65260719" w14:textId="77777777" w:rsidTr="00977685">
        <w:tc>
          <w:tcPr>
            <w:tcW w:w="3794" w:type="dxa"/>
          </w:tcPr>
          <w:p w14:paraId="7532964B" w14:textId="77777777" w:rsidR="009D43AB" w:rsidRDefault="00F61277" w:rsidP="00977685">
            <w:pPr>
              <w:spacing w:after="0" w:line="240" w:lineRule="auto"/>
            </w:pPr>
            <w:r>
              <w:t>October 2020</w:t>
            </w:r>
            <w:r w:rsidR="009D43AB">
              <w:t xml:space="preserve"> </w:t>
            </w:r>
          </w:p>
          <w:p w14:paraId="71DF4CDB" w14:textId="674C4CFE" w:rsidR="00F61277" w:rsidRDefault="009D43AB" w:rsidP="00977685">
            <w:pPr>
              <w:spacing w:after="0" w:line="240" w:lineRule="auto"/>
            </w:pPr>
            <w:r w:rsidRPr="009D43AB">
              <w:t>Alternative methods of communication</w:t>
            </w:r>
          </w:p>
          <w:p w14:paraId="4A81F827" w14:textId="77777777" w:rsidR="009D43AB" w:rsidRDefault="009D43AB" w:rsidP="009D43AB">
            <w:pPr>
              <w:spacing w:after="0" w:line="240" w:lineRule="auto"/>
            </w:pPr>
            <w:proofErr w:type="spellStart"/>
            <w:r>
              <w:t>SENCo</w:t>
            </w:r>
            <w:proofErr w:type="spellEnd"/>
            <w:r>
              <w:t xml:space="preserve"> update X 6 – </w:t>
            </w:r>
            <w:proofErr w:type="spellStart"/>
            <w:r>
              <w:t>SENCo</w:t>
            </w:r>
            <w:proofErr w:type="spellEnd"/>
            <w:r>
              <w:t xml:space="preserve"> attended</w:t>
            </w:r>
          </w:p>
          <w:p w14:paraId="7EC000B3" w14:textId="77777777" w:rsidR="009D43AB" w:rsidRDefault="009D43AB" w:rsidP="009D43AB">
            <w:pPr>
              <w:spacing w:after="0" w:line="240" w:lineRule="auto"/>
            </w:pPr>
            <w:r>
              <w:t>Providing Context For MSCS</w:t>
            </w:r>
          </w:p>
          <w:p w14:paraId="6437201F" w14:textId="77777777" w:rsidR="009D43AB" w:rsidRDefault="009D43AB" w:rsidP="009D43AB">
            <w:pPr>
              <w:spacing w:after="0" w:line="240" w:lineRule="auto"/>
            </w:pPr>
            <w:r>
              <w:t>SEND and learning behaviour training</w:t>
            </w:r>
          </w:p>
          <w:p w14:paraId="23BEB5E6" w14:textId="57F82A22" w:rsidR="009D43AB" w:rsidRDefault="009D43AB" w:rsidP="009D43AB">
            <w:pPr>
              <w:spacing w:after="0" w:line="240" w:lineRule="auto"/>
            </w:pPr>
            <w:r>
              <w:t>Adverse childhood experiences</w:t>
            </w:r>
          </w:p>
        </w:tc>
        <w:tc>
          <w:tcPr>
            <w:tcW w:w="5670" w:type="dxa"/>
          </w:tcPr>
          <w:p w14:paraId="538F9B2D" w14:textId="77777777" w:rsidR="009D43AB" w:rsidRDefault="009D43AB" w:rsidP="00977685">
            <w:pPr>
              <w:spacing w:after="0" w:line="240" w:lineRule="auto"/>
            </w:pPr>
          </w:p>
          <w:p w14:paraId="16B6BFE5" w14:textId="77777777" w:rsidR="009D43AB" w:rsidRDefault="00F61277" w:rsidP="009D43AB">
            <w:pPr>
              <w:spacing w:after="0" w:line="240" w:lineRule="auto"/>
            </w:pPr>
            <w:r>
              <w:t>3 members of staff linked to key child</w:t>
            </w:r>
          </w:p>
          <w:p w14:paraId="391AE83B" w14:textId="77777777" w:rsidR="009D43AB" w:rsidRDefault="009D43AB" w:rsidP="009D43AB">
            <w:pPr>
              <w:spacing w:after="0" w:line="240" w:lineRule="auto"/>
            </w:pPr>
          </w:p>
          <w:p w14:paraId="75228A0C" w14:textId="77777777" w:rsidR="009D43AB" w:rsidRDefault="009D43AB" w:rsidP="009D43AB">
            <w:pPr>
              <w:spacing w:after="0" w:line="240" w:lineRule="auto"/>
            </w:pPr>
          </w:p>
          <w:p w14:paraId="0F6360B8" w14:textId="77777777" w:rsidR="009D43AB" w:rsidRDefault="009D43AB" w:rsidP="009D43AB">
            <w:pPr>
              <w:spacing w:after="0" w:line="240" w:lineRule="auto"/>
            </w:pPr>
          </w:p>
          <w:p w14:paraId="6654FACA" w14:textId="4916EBDD" w:rsidR="009D43AB" w:rsidRDefault="009D43AB" w:rsidP="009D43AB">
            <w:pPr>
              <w:spacing w:after="0" w:line="240" w:lineRule="auto"/>
            </w:pPr>
          </w:p>
        </w:tc>
      </w:tr>
      <w:tr w:rsidR="008B03C1" w:rsidRPr="002C791E" w14:paraId="7D410FC2" w14:textId="77777777" w:rsidTr="00A74A5E">
        <w:tc>
          <w:tcPr>
            <w:tcW w:w="9464" w:type="dxa"/>
            <w:gridSpan w:val="2"/>
          </w:tcPr>
          <w:p w14:paraId="18A7ED23" w14:textId="40B6EF7A" w:rsidR="008B03C1" w:rsidRDefault="008B03C1" w:rsidP="00977685">
            <w:pPr>
              <w:spacing w:after="0" w:line="240" w:lineRule="auto"/>
            </w:pPr>
            <w:r>
              <w:t>2021-22</w:t>
            </w:r>
          </w:p>
        </w:tc>
      </w:tr>
      <w:tr w:rsidR="006D5B80" w:rsidRPr="002C791E" w14:paraId="20277BCC" w14:textId="77777777" w:rsidTr="00977685">
        <w:tc>
          <w:tcPr>
            <w:tcW w:w="3794" w:type="dxa"/>
          </w:tcPr>
          <w:p w14:paraId="766D4B46" w14:textId="77777777" w:rsidR="009D43AB" w:rsidRDefault="006D5B80" w:rsidP="009D43AB">
            <w:pPr>
              <w:spacing w:after="0" w:line="240" w:lineRule="auto"/>
            </w:pPr>
            <w:r>
              <w:t>2021-22</w:t>
            </w:r>
            <w:r w:rsidR="009D43AB">
              <w:t xml:space="preserve"> </w:t>
            </w:r>
          </w:p>
          <w:p w14:paraId="3D206E27" w14:textId="1017086D" w:rsidR="009D43AB" w:rsidRDefault="009D43AB" w:rsidP="00977685">
            <w:pPr>
              <w:spacing w:after="0" w:line="240" w:lineRule="auto"/>
            </w:pPr>
            <w:proofErr w:type="spellStart"/>
            <w:r>
              <w:t>SENCo</w:t>
            </w:r>
            <w:proofErr w:type="spellEnd"/>
            <w:r>
              <w:t xml:space="preserve"> update X 6 – </w:t>
            </w:r>
            <w:proofErr w:type="spellStart"/>
            <w:r>
              <w:t>SENCo</w:t>
            </w:r>
            <w:proofErr w:type="spellEnd"/>
            <w:r>
              <w:t xml:space="preserve"> attended </w:t>
            </w:r>
          </w:p>
          <w:p w14:paraId="50B11C96" w14:textId="516FF255" w:rsidR="006D5B80" w:rsidRDefault="009D43AB" w:rsidP="00977685">
            <w:pPr>
              <w:spacing w:after="0" w:line="240" w:lineRule="auto"/>
            </w:pPr>
            <w:r>
              <w:t>Family THRIVE</w:t>
            </w:r>
          </w:p>
          <w:p w14:paraId="40A4406A" w14:textId="77777777" w:rsidR="009D43AB" w:rsidRDefault="009D43AB" w:rsidP="009D43AB">
            <w:pPr>
              <w:spacing w:after="0" w:line="240" w:lineRule="auto"/>
            </w:pPr>
            <w:r>
              <w:t xml:space="preserve">Wellbeing Buddy Training </w:t>
            </w:r>
          </w:p>
          <w:p w14:paraId="7847F620" w14:textId="77777777" w:rsidR="009D43AB" w:rsidRDefault="009D43AB" w:rsidP="009D43AB">
            <w:pPr>
              <w:spacing w:after="0" w:line="240" w:lineRule="auto"/>
            </w:pPr>
            <w:r>
              <w:t>How to develop parent / carer engagement</w:t>
            </w:r>
          </w:p>
          <w:p w14:paraId="7BBA1EBC" w14:textId="77777777" w:rsidR="009D43AB" w:rsidRDefault="009D43AB" w:rsidP="009D43AB">
            <w:pPr>
              <w:spacing w:after="0" w:line="240" w:lineRule="auto"/>
            </w:pPr>
            <w:r>
              <w:t>Foundation to Drawing and Talking</w:t>
            </w:r>
          </w:p>
          <w:p w14:paraId="2E3A0EE7" w14:textId="77777777" w:rsidR="009D43AB" w:rsidRDefault="009D43AB" w:rsidP="009D43AB">
            <w:pPr>
              <w:spacing w:after="0" w:line="240" w:lineRule="auto"/>
            </w:pPr>
            <w:r>
              <w:t xml:space="preserve">Anxiety based school avoidance </w:t>
            </w:r>
          </w:p>
          <w:p w14:paraId="3CBC86A6" w14:textId="77777777" w:rsidR="009D43AB" w:rsidRDefault="009D43AB" w:rsidP="009D43AB">
            <w:pPr>
              <w:spacing w:after="0" w:line="240" w:lineRule="auto"/>
            </w:pPr>
            <w:r>
              <w:t>Meta cognition</w:t>
            </w:r>
          </w:p>
          <w:p w14:paraId="14C2803F" w14:textId="12270113" w:rsidR="00A95902" w:rsidRDefault="008B03C1" w:rsidP="009D43AB">
            <w:pPr>
              <w:spacing w:after="0" w:line="240" w:lineRule="auto"/>
            </w:pPr>
            <w:r>
              <w:t>Techniques to</w:t>
            </w:r>
            <w:r w:rsidR="00A95902">
              <w:t xml:space="preserve"> visual</w:t>
            </w:r>
            <w:r>
              <w:t>ly support</w:t>
            </w:r>
            <w:r w:rsidR="00A95902">
              <w:t xml:space="preserve"> learners </w:t>
            </w:r>
          </w:p>
        </w:tc>
        <w:tc>
          <w:tcPr>
            <w:tcW w:w="5670" w:type="dxa"/>
          </w:tcPr>
          <w:p w14:paraId="619E38AA" w14:textId="77777777" w:rsidR="009D43AB" w:rsidRDefault="009D43AB" w:rsidP="00977685">
            <w:pPr>
              <w:spacing w:after="0" w:line="240" w:lineRule="auto"/>
            </w:pPr>
          </w:p>
          <w:p w14:paraId="66C2A96E" w14:textId="77777777" w:rsidR="009D43AB" w:rsidRDefault="009D43AB" w:rsidP="00977685">
            <w:pPr>
              <w:spacing w:after="0" w:line="240" w:lineRule="auto"/>
            </w:pPr>
          </w:p>
          <w:p w14:paraId="74DA19F1" w14:textId="0DF0B7AA" w:rsidR="009D43AB" w:rsidRDefault="009D43AB" w:rsidP="00977685">
            <w:pPr>
              <w:spacing w:after="0" w:line="240" w:lineRule="auto"/>
            </w:pPr>
            <w:r>
              <w:t>Training to support an individual child / children</w:t>
            </w:r>
          </w:p>
          <w:p w14:paraId="6BB6CB9C" w14:textId="77777777" w:rsidR="002935AD" w:rsidRDefault="009D43AB" w:rsidP="00977685">
            <w:pPr>
              <w:spacing w:after="0" w:line="240" w:lineRule="auto"/>
            </w:pPr>
            <w:r w:rsidRPr="009D43AB">
              <w:t>Training to support an individual child / children</w:t>
            </w:r>
          </w:p>
          <w:p w14:paraId="25E7D7B6" w14:textId="77777777" w:rsidR="009D43AB" w:rsidRDefault="009D43AB" w:rsidP="00977685">
            <w:pPr>
              <w:spacing w:after="0" w:line="240" w:lineRule="auto"/>
            </w:pPr>
            <w:r>
              <w:t xml:space="preserve">Professional development </w:t>
            </w:r>
          </w:p>
          <w:p w14:paraId="3F1C88FA" w14:textId="77777777" w:rsidR="009D43AB" w:rsidRDefault="009D43AB" w:rsidP="00977685">
            <w:pPr>
              <w:spacing w:after="0" w:line="240" w:lineRule="auto"/>
            </w:pPr>
          </w:p>
          <w:p w14:paraId="047378D9" w14:textId="77777777" w:rsidR="009D43AB" w:rsidRDefault="009D43AB" w:rsidP="00977685">
            <w:pPr>
              <w:spacing w:after="0" w:line="240" w:lineRule="auto"/>
            </w:pPr>
            <w:r w:rsidRPr="009D43AB">
              <w:t>Training to support an individual child / children</w:t>
            </w:r>
            <w:r>
              <w:t xml:space="preserve"> </w:t>
            </w:r>
          </w:p>
          <w:p w14:paraId="6B5FC023" w14:textId="77777777" w:rsidR="009D43AB" w:rsidRDefault="009D43AB" w:rsidP="00977685">
            <w:pPr>
              <w:spacing w:after="0" w:line="240" w:lineRule="auto"/>
            </w:pPr>
            <w:r w:rsidRPr="009D43AB">
              <w:t>Training to support an individual child / children</w:t>
            </w:r>
            <w:r>
              <w:t xml:space="preserve"> </w:t>
            </w:r>
          </w:p>
          <w:p w14:paraId="01E5270A" w14:textId="77777777" w:rsidR="00A95902" w:rsidRDefault="009D43AB" w:rsidP="00977685">
            <w:pPr>
              <w:spacing w:after="0" w:line="240" w:lineRule="auto"/>
            </w:pPr>
            <w:r w:rsidRPr="009D43AB">
              <w:t>Training to support an individual child / children</w:t>
            </w:r>
            <w:r w:rsidR="00A95902">
              <w:t xml:space="preserve"> </w:t>
            </w:r>
          </w:p>
          <w:p w14:paraId="06EBA1CC" w14:textId="77F31A5E" w:rsidR="009D43AB" w:rsidRDefault="00A95902" w:rsidP="00977685">
            <w:pPr>
              <w:spacing w:after="0" w:line="240" w:lineRule="auto"/>
            </w:pPr>
            <w:r w:rsidRPr="00A95902">
              <w:t>Training to support an individual child / children</w:t>
            </w:r>
          </w:p>
          <w:p w14:paraId="04BEA0B2" w14:textId="09595A8F" w:rsidR="009D43AB" w:rsidRDefault="009D43AB" w:rsidP="00977685">
            <w:pPr>
              <w:spacing w:after="0" w:line="240" w:lineRule="auto"/>
            </w:pPr>
          </w:p>
        </w:tc>
      </w:tr>
    </w:tbl>
    <w:p w14:paraId="21A366EC" w14:textId="77777777" w:rsidR="001944D1" w:rsidRDefault="001944D1" w:rsidP="001944D1"/>
    <w:p w14:paraId="14B02E29" w14:textId="547BD2AB" w:rsidR="006D60B0" w:rsidRDefault="006D60B0" w:rsidP="00D6348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C37C24">
        <w:rPr>
          <w:rFonts w:ascii="Arial" w:hAnsi="Arial" w:cs="Arial"/>
          <w:b/>
        </w:rPr>
        <w:t>Actions that will be included in the next school development plan to improve provision further for pupils with SEN</w:t>
      </w:r>
    </w:p>
    <w:p w14:paraId="2D4DD8CB" w14:textId="523ED2FC" w:rsidR="00AE7B0D" w:rsidRDefault="00AE7B0D" w:rsidP="00AE7B0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ing writing outcomes for pupils with SEN</w:t>
      </w:r>
    </w:p>
    <w:p w14:paraId="4F30EA15" w14:textId="65477DDE" w:rsidR="00AE7B0D" w:rsidRDefault="00AE7B0D" w:rsidP="00AE7B0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ing maths outcomes for pupils with SEN</w:t>
      </w:r>
    </w:p>
    <w:p w14:paraId="02B49847" w14:textId="7AC43C9F" w:rsidR="00AB566D" w:rsidRDefault="00AB566D" w:rsidP="00AE7B0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ing attendance for pupils with SEN</w:t>
      </w:r>
    </w:p>
    <w:p w14:paraId="2B888F52" w14:textId="7AE8210C" w:rsidR="00AE7B0D" w:rsidRPr="00C37C24" w:rsidRDefault="00AE7B0D" w:rsidP="00AE7B0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brating and Promoting diversity </w:t>
      </w:r>
    </w:p>
    <w:p w14:paraId="45E7A27D" w14:textId="77777777" w:rsidR="001944D1" w:rsidRPr="001944D1" w:rsidRDefault="001944D1" w:rsidP="001944D1">
      <w:pPr>
        <w:pStyle w:val="ListParagraph"/>
        <w:rPr>
          <w:rFonts w:ascii="Arial" w:hAnsi="Arial" w:cs="Arial"/>
          <w:sz w:val="24"/>
          <w:szCs w:val="24"/>
        </w:rPr>
      </w:pPr>
    </w:p>
    <w:p w14:paraId="62517175" w14:textId="7E59EB5A" w:rsidR="00C0169E" w:rsidRPr="00DD3A3C" w:rsidRDefault="00B007C8" w:rsidP="00DD3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le as a separate document.</w:t>
      </w:r>
    </w:p>
    <w:sectPr w:rsidR="00C0169E" w:rsidRPr="00DD3A3C" w:rsidSect="00024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D40"/>
    <w:multiLevelType w:val="multilevel"/>
    <w:tmpl w:val="0B9CA852"/>
    <w:lvl w:ilvl="0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50"/>
        </w:tabs>
        <w:ind w:left="91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23083"/>
    <w:multiLevelType w:val="hybridMultilevel"/>
    <w:tmpl w:val="10C001E4"/>
    <w:lvl w:ilvl="0" w:tplc="D16228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74EF"/>
    <w:multiLevelType w:val="hybridMultilevel"/>
    <w:tmpl w:val="5E48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395E"/>
    <w:multiLevelType w:val="multilevel"/>
    <w:tmpl w:val="389C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B04A5C"/>
    <w:multiLevelType w:val="multilevel"/>
    <w:tmpl w:val="BC301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B43BEA"/>
    <w:multiLevelType w:val="hybridMultilevel"/>
    <w:tmpl w:val="204A187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45"/>
    <w:rsid w:val="00001A44"/>
    <w:rsid w:val="00020372"/>
    <w:rsid w:val="00024548"/>
    <w:rsid w:val="00080F99"/>
    <w:rsid w:val="00095547"/>
    <w:rsid w:val="000A053D"/>
    <w:rsid w:val="000A2087"/>
    <w:rsid w:val="000C37A0"/>
    <w:rsid w:val="000D537A"/>
    <w:rsid w:val="000D6A5A"/>
    <w:rsid w:val="001017E5"/>
    <w:rsid w:val="001057D3"/>
    <w:rsid w:val="00112A98"/>
    <w:rsid w:val="00134886"/>
    <w:rsid w:val="00146A88"/>
    <w:rsid w:val="001636E1"/>
    <w:rsid w:val="00166A9A"/>
    <w:rsid w:val="001944D1"/>
    <w:rsid w:val="00196D45"/>
    <w:rsid w:val="001A54C4"/>
    <w:rsid w:val="001A6DEB"/>
    <w:rsid w:val="001B0EA1"/>
    <w:rsid w:val="001B3E1B"/>
    <w:rsid w:val="001F5977"/>
    <w:rsid w:val="00235088"/>
    <w:rsid w:val="00241506"/>
    <w:rsid w:val="0026760E"/>
    <w:rsid w:val="00282126"/>
    <w:rsid w:val="002935AD"/>
    <w:rsid w:val="002C2CA2"/>
    <w:rsid w:val="002C59D0"/>
    <w:rsid w:val="002E6425"/>
    <w:rsid w:val="003054A5"/>
    <w:rsid w:val="00306A21"/>
    <w:rsid w:val="00372384"/>
    <w:rsid w:val="00383EEB"/>
    <w:rsid w:val="00386D9F"/>
    <w:rsid w:val="003A7BD0"/>
    <w:rsid w:val="003C0442"/>
    <w:rsid w:val="003C4801"/>
    <w:rsid w:val="003D211C"/>
    <w:rsid w:val="003D30C1"/>
    <w:rsid w:val="003F169F"/>
    <w:rsid w:val="003F1D34"/>
    <w:rsid w:val="00416A59"/>
    <w:rsid w:val="0043205E"/>
    <w:rsid w:val="004501D3"/>
    <w:rsid w:val="004569E9"/>
    <w:rsid w:val="00457C5D"/>
    <w:rsid w:val="004605EC"/>
    <w:rsid w:val="00480361"/>
    <w:rsid w:val="0049592B"/>
    <w:rsid w:val="004A4EC1"/>
    <w:rsid w:val="005010A0"/>
    <w:rsid w:val="0050717C"/>
    <w:rsid w:val="005279CD"/>
    <w:rsid w:val="0053121C"/>
    <w:rsid w:val="00534D59"/>
    <w:rsid w:val="00577CE2"/>
    <w:rsid w:val="00584481"/>
    <w:rsid w:val="00584557"/>
    <w:rsid w:val="0059199B"/>
    <w:rsid w:val="005A46B5"/>
    <w:rsid w:val="005B64D1"/>
    <w:rsid w:val="005E34B0"/>
    <w:rsid w:val="005F284B"/>
    <w:rsid w:val="005F76E4"/>
    <w:rsid w:val="0063156D"/>
    <w:rsid w:val="00633E5E"/>
    <w:rsid w:val="00636FE8"/>
    <w:rsid w:val="0064682B"/>
    <w:rsid w:val="00650B09"/>
    <w:rsid w:val="0065234D"/>
    <w:rsid w:val="0066377E"/>
    <w:rsid w:val="00683436"/>
    <w:rsid w:val="006834EC"/>
    <w:rsid w:val="006874E2"/>
    <w:rsid w:val="006B5541"/>
    <w:rsid w:val="006D5B80"/>
    <w:rsid w:val="006D60B0"/>
    <w:rsid w:val="00717756"/>
    <w:rsid w:val="00731B12"/>
    <w:rsid w:val="00757F2E"/>
    <w:rsid w:val="00781B8C"/>
    <w:rsid w:val="0078563F"/>
    <w:rsid w:val="00793EE2"/>
    <w:rsid w:val="00793F71"/>
    <w:rsid w:val="007A561C"/>
    <w:rsid w:val="007B251D"/>
    <w:rsid w:val="007C23CD"/>
    <w:rsid w:val="007E45D4"/>
    <w:rsid w:val="007F252F"/>
    <w:rsid w:val="0081328A"/>
    <w:rsid w:val="00820C99"/>
    <w:rsid w:val="00833EA0"/>
    <w:rsid w:val="0083422A"/>
    <w:rsid w:val="0084393E"/>
    <w:rsid w:val="00861C8A"/>
    <w:rsid w:val="00890156"/>
    <w:rsid w:val="008B03C1"/>
    <w:rsid w:val="008B308B"/>
    <w:rsid w:val="008B4482"/>
    <w:rsid w:val="008D2B88"/>
    <w:rsid w:val="008D49B1"/>
    <w:rsid w:val="008E2AFC"/>
    <w:rsid w:val="0092553F"/>
    <w:rsid w:val="009460B9"/>
    <w:rsid w:val="00947C82"/>
    <w:rsid w:val="009575C8"/>
    <w:rsid w:val="009628EF"/>
    <w:rsid w:val="00973E7F"/>
    <w:rsid w:val="00975165"/>
    <w:rsid w:val="00977685"/>
    <w:rsid w:val="00996ABB"/>
    <w:rsid w:val="009B054D"/>
    <w:rsid w:val="009D43AB"/>
    <w:rsid w:val="00A161AB"/>
    <w:rsid w:val="00A21561"/>
    <w:rsid w:val="00A233C6"/>
    <w:rsid w:val="00A271FF"/>
    <w:rsid w:val="00A35D91"/>
    <w:rsid w:val="00A4332D"/>
    <w:rsid w:val="00A46358"/>
    <w:rsid w:val="00A62BCB"/>
    <w:rsid w:val="00A77274"/>
    <w:rsid w:val="00A77C9E"/>
    <w:rsid w:val="00A91888"/>
    <w:rsid w:val="00A9517D"/>
    <w:rsid w:val="00A95902"/>
    <w:rsid w:val="00A96FB3"/>
    <w:rsid w:val="00AA2C3B"/>
    <w:rsid w:val="00AA4E41"/>
    <w:rsid w:val="00AA6BDE"/>
    <w:rsid w:val="00AA7A58"/>
    <w:rsid w:val="00AB1F2C"/>
    <w:rsid w:val="00AB566D"/>
    <w:rsid w:val="00AC12AD"/>
    <w:rsid w:val="00AE7B0D"/>
    <w:rsid w:val="00B007C8"/>
    <w:rsid w:val="00B223AD"/>
    <w:rsid w:val="00B2524B"/>
    <w:rsid w:val="00B565BB"/>
    <w:rsid w:val="00B61060"/>
    <w:rsid w:val="00B72159"/>
    <w:rsid w:val="00B82867"/>
    <w:rsid w:val="00B92842"/>
    <w:rsid w:val="00BF2952"/>
    <w:rsid w:val="00BF3BD8"/>
    <w:rsid w:val="00C0169E"/>
    <w:rsid w:val="00C03148"/>
    <w:rsid w:val="00C2048B"/>
    <w:rsid w:val="00C367D1"/>
    <w:rsid w:val="00C37C24"/>
    <w:rsid w:val="00C42E4D"/>
    <w:rsid w:val="00C475B7"/>
    <w:rsid w:val="00C53DD2"/>
    <w:rsid w:val="00C54B0E"/>
    <w:rsid w:val="00C675DE"/>
    <w:rsid w:val="00C91B58"/>
    <w:rsid w:val="00CE590E"/>
    <w:rsid w:val="00CE5E44"/>
    <w:rsid w:val="00CF7D7A"/>
    <w:rsid w:val="00D04314"/>
    <w:rsid w:val="00D20C8D"/>
    <w:rsid w:val="00D63485"/>
    <w:rsid w:val="00D6480A"/>
    <w:rsid w:val="00D878EF"/>
    <w:rsid w:val="00DA2BCF"/>
    <w:rsid w:val="00DD0FC3"/>
    <w:rsid w:val="00DD3A3C"/>
    <w:rsid w:val="00E0342F"/>
    <w:rsid w:val="00E55B3B"/>
    <w:rsid w:val="00E65172"/>
    <w:rsid w:val="00E656AF"/>
    <w:rsid w:val="00E67183"/>
    <w:rsid w:val="00E72946"/>
    <w:rsid w:val="00ED23EE"/>
    <w:rsid w:val="00EE012A"/>
    <w:rsid w:val="00EF6BE2"/>
    <w:rsid w:val="00F072C9"/>
    <w:rsid w:val="00F22374"/>
    <w:rsid w:val="00F2710A"/>
    <w:rsid w:val="00F51FA6"/>
    <w:rsid w:val="00F61277"/>
    <w:rsid w:val="00F72279"/>
    <w:rsid w:val="00F76E01"/>
    <w:rsid w:val="00F8023D"/>
    <w:rsid w:val="00FA6339"/>
    <w:rsid w:val="00FB460E"/>
    <w:rsid w:val="00FB4A15"/>
    <w:rsid w:val="00FC0BC4"/>
    <w:rsid w:val="00FC208F"/>
    <w:rsid w:val="00FE2433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73D2"/>
  <w15:docId w15:val="{6DCE575E-892E-4837-98B9-6B44657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F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.kent@st-nicholas-birchington.kent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86AE-E7A6-41C1-BD68-1E52D30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ent</dc:creator>
  <cp:lastModifiedBy>Heather Kemp</cp:lastModifiedBy>
  <cp:revision>2</cp:revision>
  <cp:lastPrinted>2022-07-04T07:41:00Z</cp:lastPrinted>
  <dcterms:created xsi:type="dcterms:W3CDTF">2022-07-05T12:22:00Z</dcterms:created>
  <dcterms:modified xsi:type="dcterms:W3CDTF">2022-07-05T12:22:00Z</dcterms:modified>
</cp:coreProperties>
</file>